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6504" w14:textId="77777777" w:rsidR="00065314" w:rsidRDefault="00065314" w:rsidP="00065314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4FCF25A4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58E3E097" w14:textId="3309F52A" w:rsidR="00065314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6A6169F5" wp14:editId="7FCD0F3C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2509B208" wp14:editId="3CACA38F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</w:t>
      </w:r>
      <w:r w:rsidR="007C2EC8">
        <w:rPr>
          <w:noProof/>
          <w:sz w:val="16"/>
          <w:szCs w:val="18"/>
        </w:rPr>
        <w:drawing>
          <wp:inline distT="0" distB="0" distL="0" distR="0" wp14:anchorId="59A409C9" wp14:editId="755BDBA5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C6F" w14:textId="6BA7B55C" w:rsidR="003E0B48" w:rsidRPr="007C2EC8" w:rsidRDefault="00C457BF" w:rsidP="003E0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158C40CD" w14:textId="1AC4EC50" w:rsidR="003E0B4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0D03E2F7" wp14:editId="30973E44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42489171" wp14:editId="68555042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292DB2A0" wp14:editId="5F9C812C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8305" w14:textId="593A8A19" w:rsidR="007C2EC8" w:rsidRPr="007C2EC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2C0539B2" wp14:editId="145985E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5811C2A5" wp14:editId="38E1C04E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</w:t>
      </w:r>
      <w:r w:rsidR="00C457BF">
        <w:rPr>
          <w:sz w:val="16"/>
          <w:szCs w:val="18"/>
        </w:rPr>
        <w:t xml:space="preserve">    </w:t>
      </w:r>
      <w:r w:rsidR="00C457BF">
        <w:rPr>
          <w:noProof/>
          <w:sz w:val="16"/>
          <w:szCs w:val="18"/>
        </w:rPr>
        <w:drawing>
          <wp:inline distT="0" distB="0" distL="0" distR="0" wp14:anchorId="7D1A9845" wp14:editId="02E1AF8B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7399" w14:textId="72CF6737" w:rsidR="003E0B48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22372726" wp14:editId="4FA369DF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48" w:rsidRPr="007C2EC8">
        <w:rPr>
          <w:b/>
          <w:sz w:val="28"/>
          <w:szCs w:val="32"/>
        </w:rPr>
        <w:t xml:space="preserve"> </w:t>
      </w:r>
      <w:r w:rsidR="003E0B48" w:rsidRPr="007C2EC8">
        <w:rPr>
          <w:noProof/>
          <w:sz w:val="16"/>
          <w:szCs w:val="18"/>
        </w:rPr>
        <w:drawing>
          <wp:inline distT="0" distB="0" distL="0" distR="0" wp14:anchorId="483506CE" wp14:editId="58281373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b/>
          <w:sz w:val="28"/>
          <w:szCs w:val="32"/>
        </w:rPr>
        <w:t xml:space="preserve">   </w:t>
      </w:r>
      <w:r w:rsidR="00C457BF">
        <w:rPr>
          <w:b/>
          <w:noProof/>
          <w:sz w:val="28"/>
          <w:szCs w:val="32"/>
        </w:rPr>
        <w:drawing>
          <wp:inline distT="0" distB="0" distL="0" distR="0" wp14:anchorId="19B7ABE2" wp14:editId="7A0419D5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CCB" w14:textId="3CECF78B" w:rsidR="00065314" w:rsidRPr="007C2EC8" w:rsidRDefault="003E0B4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4E3A4192" w14:textId="5E5FB9CA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20B27DEA" w14:textId="77777777" w:rsidR="00C457BF" w:rsidRDefault="007C2EC8" w:rsidP="007C2E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EA9540C" w14:textId="4DDC982A" w:rsidR="007C2EC8" w:rsidRPr="007C2EC8" w:rsidRDefault="00C457BF" w:rsidP="007C2EC8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="007C2EC8" w:rsidRPr="007C2EC8">
        <w:rPr>
          <w:b/>
          <w:sz w:val="28"/>
          <w:szCs w:val="32"/>
        </w:rPr>
        <w:t xml:space="preserve">     </w:t>
      </w:r>
    </w:p>
    <w:p w14:paraId="2BF256C1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41BB752D" w14:textId="77777777" w:rsidR="00065314" w:rsidRPr="00BD185E" w:rsidRDefault="00065314" w:rsidP="00065314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4F8B07F4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98E61BB" wp14:editId="2C70FD88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23BCF5DB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330A0B6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8DD9A15" wp14:editId="09776344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2AE7" w14:textId="77777777" w:rsidR="00065314" w:rsidRDefault="00065314" w:rsidP="00065314">
      <w:pPr>
        <w:rPr>
          <w:rFonts w:cs="Arial"/>
          <w:b/>
        </w:rPr>
      </w:pPr>
    </w:p>
    <w:p w14:paraId="48696160" w14:textId="2A8273FF" w:rsidR="00455461" w:rsidRDefault="00065314" w:rsidP="00065314">
      <w:pPr>
        <w:rPr>
          <w:rFonts w:cs="Arial"/>
          <w:b/>
        </w:rPr>
      </w:pPr>
      <w:r>
        <w:rPr>
          <w:rFonts w:cs="Arial"/>
          <w:b/>
        </w:rPr>
        <w:t>To find Lincolnwood athletic schedules and digital programs for all home game</w:t>
      </w:r>
      <w:r w:rsidR="00455461">
        <w:rPr>
          <w:rFonts w:cs="Arial"/>
          <w:b/>
        </w:rPr>
        <w:t>s scan the QR code below</w:t>
      </w:r>
      <w:r>
        <w:rPr>
          <w:rFonts w:cs="Arial"/>
          <w:b/>
        </w:rPr>
        <w:t xml:space="preserve">: </w:t>
      </w:r>
    </w:p>
    <w:p w14:paraId="19D24D6B" w14:textId="6173EAB4" w:rsidR="00AC4A6C" w:rsidRDefault="00455461" w:rsidP="003E0B48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00F8AED" wp14:editId="4C030237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FDCBE8" w14:textId="77777777" w:rsidR="007D17C3" w:rsidRPr="0025502D" w:rsidRDefault="007D17C3" w:rsidP="0025502D">
      <w:pPr>
        <w:rPr>
          <w:rFonts w:cs="Arial"/>
          <w:b/>
        </w:rPr>
      </w:pPr>
    </w:p>
    <w:p w14:paraId="11950719" w14:textId="2741AA4F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20522133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C63EC7">
        <w:rPr>
          <w:rFonts w:ascii="Book Antiqua" w:hAnsi="Book Antiqua"/>
          <w:b/>
          <w:bCs/>
          <w:sz w:val="96"/>
        </w:rPr>
        <w:t xml:space="preserve"> Boy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40D0763C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50F41EBE" w:rsidR="009C7A50" w:rsidRPr="00E03E28" w:rsidRDefault="003B0B3F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Mt. Pulaski Hilltoppers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2E15927B" w:rsidR="009C7A50" w:rsidRDefault="003B0B3F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Tuesday, January 2, 2024</w:t>
      </w:r>
    </w:p>
    <w:p w14:paraId="0961530E" w14:textId="03B5D127" w:rsidR="00BB5E2B" w:rsidRPr="00BD09BF" w:rsidRDefault="009C7A50" w:rsidP="00BD09BF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171379C1" w14:textId="77777777" w:rsidR="003E0B48" w:rsidRDefault="003E0B48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1CD44979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3D7990FD" w:rsidR="002A2B15" w:rsidRPr="00C413D3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C413D3" w14:paraId="077F6F44" w14:textId="77777777" w:rsidTr="00CB04F2">
        <w:tc>
          <w:tcPr>
            <w:tcW w:w="1345" w:type="dxa"/>
          </w:tcPr>
          <w:p w14:paraId="2ED80A96" w14:textId="54FEF364" w:rsidR="00C413D3" w:rsidRPr="00977FDE" w:rsidRDefault="00740981" w:rsidP="00C413D3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311AD73D" w14:textId="037C2144" w:rsidR="00C413D3" w:rsidRPr="00977FDE" w:rsidRDefault="00F902B2" w:rsidP="00C413D3">
            <w:r>
              <w:t>Cooper Poggenpohl</w:t>
            </w:r>
          </w:p>
        </w:tc>
        <w:tc>
          <w:tcPr>
            <w:tcW w:w="1350" w:type="dxa"/>
          </w:tcPr>
          <w:p w14:paraId="6DC00238" w14:textId="50A06995" w:rsidR="00C413D3" w:rsidRPr="00977FDE" w:rsidRDefault="0053563C" w:rsidP="00C413D3">
            <w:pPr>
              <w:jc w:val="center"/>
            </w:pPr>
            <w:r>
              <w:t>5’1</w:t>
            </w:r>
            <w:r w:rsidR="00F902B2">
              <w:t>1”</w:t>
            </w:r>
          </w:p>
        </w:tc>
        <w:tc>
          <w:tcPr>
            <w:tcW w:w="985" w:type="dxa"/>
          </w:tcPr>
          <w:p w14:paraId="7A220DFC" w14:textId="636B1D78" w:rsidR="00C413D3" w:rsidRPr="00977FDE" w:rsidRDefault="00F902B2" w:rsidP="00C413D3">
            <w:pPr>
              <w:jc w:val="center"/>
            </w:pPr>
            <w:r>
              <w:t>Jr.</w:t>
            </w:r>
          </w:p>
        </w:tc>
      </w:tr>
      <w:tr w:rsidR="00C413D3" w14:paraId="17393EF8" w14:textId="77777777" w:rsidTr="00CB04F2">
        <w:tc>
          <w:tcPr>
            <w:tcW w:w="1345" w:type="dxa"/>
          </w:tcPr>
          <w:p w14:paraId="3EDC3AC7" w14:textId="001F64CE" w:rsidR="00C413D3" w:rsidRPr="002A2B15" w:rsidRDefault="0053563C" w:rsidP="00C413D3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21C7AB2D" w14:textId="3D93B70F" w:rsidR="00C413D3" w:rsidRPr="002A2B15" w:rsidRDefault="0053563C" w:rsidP="00C413D3">
            <w:r>
              <w:t>Jonah Elvidge</w:t>
            </w:r>
          </w:p>
        </w:tc>
        <w:tc>
          <w:tcPr>
            <w:tcW w:w="1350" w:type="dxa"/>
          </w:tcPr>
          <w:p w14:paraId="03FEB0BF" w14:textId="313F16B6" w:rsidR="00C413D3" w:rsidRPr="00CB04F2" w:rsidRDefault="0053563C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5CCF493B" w14:textId="5D8FD0E8" w:rsidR="00C413D3" w:rsidRPr="00CB04F2" w:rsidRDefault="00F902B2" w:rsidP="00C413D3">
            <w:pPr>
              <w:jc w:val="center"/>
            </w:pPr>
            <w:r>
              <w:t>Jr.</w:t>
            </w:r>
            <w:r w:rsidR="0053563C">
              <w:t>.</w:t>
            </w:r>
          </w:p>
        </w:tc>
      </w:tr>
      <w:tr w:rsidR="00C413D3" w14:paraId="5918ED08" w14:textId="77777777" w:rsidTr="00CB04F2">
        <w:tc>
          <w:tcPr>
            <w:tcW w:w="1345" w:type="dxa"/>
          </w:tcPr>
          <w:p w14:paraId="0A315E1A" w14:textId="4F6AE663" w:rsidR="00C413D3" w:rsidRPr="002A2B15" w:rsidRDefault="0053563C" w:rsidP="00C413D3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2F3D327" w14:textId="4C62B36E" w:rsidR="00C413D3" w:rsidRPr="002A2B15" w:rsidRDefault="00F902B2" w:rsidP="00C413D3">
            <w:r>
              <w:t>Zach Sale</w:t>
            </w:r>
          </w:p>
        </w:tc>
        <w:tc>
          <w:tcPr>
            <w:tcW w:w="1350" w:type="dxa"/>
          </w:tcPr>
          <w:p w14:paraId="7EF8527C" w14:textId="44830A38" w:rsidR="00C413D3" w:rsidRPr="00CB04F2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17815EA7" w14:textId="62E8880D" w:rsidR="00C413D3" w:rsidRPr="00CB04F2" w:rsidRDefault="0053563C" w:rsidP="00C413D3">
            <w:pPr>
              <w:jc w:val="center"/>
            </w:pPr>
            <w:r>
              <w:t>Soph.</w:t>
            </w:r>
          </w:p>
        </w:tc>
      </w:tr>
      <w:tr w:rsidR="00C413D3" w14:paraId="4DE035BC" w14:textId="77777777" w:rsidTr="00CB04F2">
        <w:tc>
          <w:tcPr>
            <w:tcW w:w="1345" w:type="dxa"/>
          </w:tcPr>
          <w:p w14:paraId="7A6F22F2" w14:textId="70C2E9F6" w:rsidR="00C413D3" w:rsidRDefault="0053563C" w:rsidP="00C413D3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798C3BC1" w:rsidR="00C413D3" w:rsidRDefault="0053563C" w:rsidP="00C413D3">
            <w:r>
              <w:t>Brady Schmedeke</w:t>
            </w:r>
          </w:p>
        </w:tc>
        <w:tc>
          <w:tcPr>
            <w:tcW w:w="1350" w:type="dxa"/>
          </w:tcPr>
          <w:p w14:paraId="5468594E" w14:textId="3D3D0242" w:rsidR="00C413D3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4236DD9A" w14:textId="52B3347E" w:rsidR="00C413D3" w:rsidRDefault="00F902B2" w:rsidP="00C413D3">
            <w:pPr>
              <w:jc w:val="center"/>
            </w:pPr>
            <w:r>
              <w:t>S</w:t>
            </w:r>
            <w:r w:rsidR="0053563C">
              <w:t>r.</w:t>
            </w:r>
          </w:p>
        </w:tc>
      </w:tr>
      <w:tr w:rsidR="00B70655" w14:paraId="0F7D20AC" w14:textId="77777777" w:rsidTr="00CB04F2">
        <w:tc>
          <w:tcPr>
            <w:tcW w:w="1345" w:type="dxa"/>
          </w:tcPr>
          <w:p w14:paraId="464FC127" w14:textId="162E18FE" w:rsidR="00B70655" w:rsidRDefault="00B70655" w:rsidP="00C413D3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7CB1D8AB" w14:textId="7FE77D5C" w:rsidR="00B70655" w:rsidRDefault="00B70655" w:rsidP="00C413D3">
            <w:r>
              <w:t>Tucker Armentrout</w:t>
            </w:r>
          </w:p>
        </w:tc>
        <w:tc>
          <w:tcPr>
            <w:tcW w:w="1350" w:type="dxa"/>
          </w:tcPr>
          <w:p w14:paraId="4DD220B7" w14:textId="5D8DED41" w:rsidR="00B70655" w:rsidRDefault="00F902B2" w:rsidP="00C413D3">
            <w:pPr>
              <w:jc w:val="center"/>
            </w:pPr>
            <w:r>
              <w:t>6</w:t>
            </w:r>
            <w:r w:rsidR="00B70655">
              <w:t>’</w:t>
            </w:r>
            <w:r>
              <w:t>0</w:t>
            </w:r>
            <w:r w:rsidR="00B70655">
              <w:t>”</w:t>
            </w:r>
          </w:p>
        </w:tc>
        <w:tc>
          <w:tcPr>
            <w:tcW w:w="985" w:type="dxa"/>
          </w:tcPr>
          <w:p w14:paraId="113DEB6B" w14:textId="196C1137" w:rsidR="00B70655" w:rsidRDefault="00F902B2" w:rsidP="00C413D3">
            <w:pPr>
              <w:jc w:val="center"/>
            </w:pPr>
            <w:r>
              <w:t>Soph</w:t>
            </w:r>
            <w:r w:rsidR="00B70655">
              <w:t>.</w:t>
            </w:r>
          </w:p>
        </w:tc>
      </w:tr>
      <w:tr w:rsidR="00C413D3" w14:paraId="44450180" w14:textId="77777777" w:rsidTr="00CB04F2">
        <w:tc>
          <w:tcPr>
            <w:tcW w:w="1345" w:type="dxa"/>
          </w:tcPr>
          <w:p w14:paraId="0F2C8064" w14:textId="26B4C877" w:rsidR="00C413D3" w:rsidRDefault="0053563C" w:rsidP="00C413D3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39462C6F" w14:textId="08B560A2" w:rsidR="00C413D3" w:rsidRDefault="00F902B2" w:rsidP="00C413D3">
            <w:r>
              <w:t>Jared Klein</w:t>
            </w:r>
          </w:p>
        </w:tc>
        <w:tc>
          <w:tcPr>
            <w:tcW w:w="1350" w:type="dxa"/>
          </w:tcPr>
          <w:p w14:paraId="54236954" w14:textId="48FC7BF0" w:rsidR="00C413D3" w:rsidRDefault="0053563C" w:rsidP="00C413D3">
            <w:pPr>
              <w:jc w:val="center"/>
            </w:pPr>
            <w:r>
              <w:t>6’3</w:t>
            </w:r>
            <w:r w:rsidR="00F902B2">
              <w:t>”</w:t>
            </w:r>
          </w:p>
        </w:tc>
        <w:tc>
          <w:tcPr>
            <w:tcW w:w="985" w:type="dxa"/>
          </w:tcPr>
          <w:p w14:paraId="6D8C8E89" w14:textId="7B5EFABE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C413D3" w14:paraId="2C119AEC" w14:textId="77777777" w:rsidTr="00CB04F2">
        <w:tc>
          <w:tcPr>
            <w:tcW w:w="1345" w:type="dxa"/>
          </w:tcPr>
          <w:p w14:paraId="187F0DAB" w14:textId="11F14274" w:rsidR="00C413D3" w:rsidRDefault="0053563C" w:rsidP="00C413D3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5D3C1596" w14:textId="7B1B5A1F" w:rsidR="00C413D3" w:rsidRDefault="00F902B2" w:rsidP="00C413D3">
            <w:r>
              <w:t>Donny Daugherty</w:t>
            </w:r>
          </w:p>
        </w:tc>
        <w:tc>
          <w:tcPr>
            <w:tcW w:w="1350" w:type="dxa"/>
          </w:tcPr>
          <w:p w14:paraId="65150BBC" w14:textId="36344EB2" w:rsidR="00C413D3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737008E1" w14:textId="203E647B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F902B2" w14:paraId="020CE7DE" w14:textId="77777777" w:rsidTr="00CB04F2">
        <w:tc>
          <w:tcPr>
            <w:tcW w:w="1345" w:type="dxa"/>
          </w:tcPr>
          <w:p w14:paraId="2FAFEA12" w14:textId="4971F21A" w:rsidR="00F902B2" w:rsidRDefault="00F902B2" w:rsidP="00C413D3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0AB392F4" w14:textId="681A4A33" w:rsidR="00F902B2" w:rsidRDefault="00F902B2" w:rsidP="00C413D3">
            <w:r>
              <w:t>Luke Armentrout</w:t>
            </w:r>
          </w:p>
        </w:tc>
        <w:tc>
          <w:tcPr>
            <w:tcW w:w="1350" w:type="dxa"/>
          </w:tcPr>
          <w:p w14:paraId="26194906" w14:textId="368D798D" w:rsidR="00F902B2" w:rsidRDefault="00F902B2" w:rsidP="00C413D3">
            <w:pPr>
              <w:jc w:val="center"/>
            </w:pPr>
            <w:r>
              <w:t>6’3”</w:t>
            </w:r>
          </w:p>
        </w:tc>
        <w:tc>
          <w:tcPr>
            <w:tcW w:w="985" w:type="dxa"/>
          </w:tcPr>
          <w:p w14:paraId="33132F5E" w14:textId="151E9A6D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C413D3" w14:paraId="6B5DF47A" w14:textId="77777777" w:rsidTr="00CB04F2">
        <w:tc>
          <w:tcPr>
            <w:tcW w:w="1345" w:type="dxa"/>
          </w:tcPr>
          <w:p w14:paraId="650F02FD" w14:textId="622F8147" w:rsidR="00C413D3" w:rsidRPr="002A2B15" w:rsidRDefault="0053563C" w:rsidP="00C413D3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0BF27F40" w14:textId="59B8A5A2" w:rsidR="00C413D3" w:rsidRPr="002A2B15" w:rsidRDefault="00B45776" w:rsidP="00C413D3">
            <w:r>
              <w:t>Brayden Morris</w:t>
            </w:r>
          </w:p>
        </w:tc>
        <w:tc>
          <w:tcPr>
            <w:tcW w:w="1350" w:type="dxa"/>
          </w:tcPr>
          <w:p w14:paraId="71087DD5" w14:textId="350ECB14" w:rsidR="00C413D3" w:rsidRPr="00CB04F2" w:rsidRDefault="00B45776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6DD04E6F" w14:textId="66F3E556" w:rsidR="00C413D3" w:rsidRPr="00CB04F2" w:rsidRDefault="00F902B2" w:rsidP="00C413D3">
            <w:pPr>
              <w:jc w:val="center"/>
            </w:pPr>
            <w:r>
              <w:t>Jr</w:t>
            </w:r>
            <w:r w:rsidR="00B45776">
              <w:t>.</w:t>
            </w:r>
          </w:p>
        </w:tc>
      </w:tr>
      <w:tr w:rsidR="00C413D3" w14:paraId="3CFB389C" w14:textId="77777777" w:rsidTr="00CB04F2">
        <w:tc>
          <w:tcPr>
            <w:tcW w:w="1345" w:type="dxa"/>
          </w:tcPr>
          <w:p w14:paraId="0E78EBC7" w14:textId="5837C559" w:rsidR="00C413D3" w:rsidRPr="002A2B15" w:rsidRDefault="0053563C" w:rsidP="00C413D3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4FF9E3B8" w14:textId="609F2480" w:rsidR="00C413D3" w:rsidRPr="002A2B15" w:rsidRDefault="00B45776" w:rsidP="00C413D3">
            <w:r>
              <w:t>Kennady Cook</w:t>
            </w:r>
          </w:p>
        </w:tc>
        <w:tc>
          <w:tcPr>
            <w:tcW w:w="1350" w:type="dxa"/>
          </w:tcPr>
          <w:p w14:paraId="40A1ED0D" w14:textId="175CBAC5" w:rsidR="00C413D3" w:rsidRPr="00CB04F2" w:rsidRDefault="00B45776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1F0FD215" w14:textId="4455A168" w:rsidR="00C413D3" w:rsidRPr="00CB04F2" w:rsidRDefault="00F902B2" w:rsidP="00C413D3">
            <w:pPr>
              <w:jc w:val="center"/>
            </w:pPr>
            <w:r>
              <w:t>Jr</w:t>
            </w:r>
            <w:r w:rsidR="00F50FB7">
              <w:t>.</w:t>
            </w:r>
          </w:p>
        </w:tc>
      </w:tr>
      <w:tr w:rsidR="00C413D3" w14:paraId="54A4DAFA" w14:textId="77777777" w:rsidTr="00CB04F2">
        <w:tc>
          <w:tcPr>
            <w:tcW w:w="1345" w:type="dxa"/>
          </w:tcPr>
          <w:p w14:paraId="58703C1A" w14:textId="3CE8493D" w:rsidR="00C413D3" w:rsidRPr="002A2B15" w:rsidRDefault="0053563C" w:rsidP="00C413D3">
            <w:pPr>
              <w:jc w:val="center"/>
            </w:pPr>
            <w:r>
              <w:t>34</w:t>
            </w:r>
          </w:p>
        </w:tc>
        <w:tc>
          <w:tcPr>
            <w:tcW w:w="3060" w:type="dxa"/>
          </w:tcPr>
          <w:p w14:paraId="64BE90C1" w14:textId="7CD1360A" w:rsidR="00C413D3" w:rsidRPr="002A2B15" w:rsidRDefault="0053563C" w:rsidP="00C413D3">
            <w:r>
              <w:t>Drew Gilpin</w:t>
            </w:r>
          </w:p>
        </w:tc>
        <w:tc>
          <w:tcPr>
            <w:tcW w:w="1350" w:type="dxa"/>
          </w:tcPr>
          <w:p w14:paraId="7DC417BF" w14:textId="0CCB0D40" w:rsidR="00C413D3" w:rsidRPr="00CB04F2" w:rsidRDefault="0053563C" w:rsidP="00C413D3">
            <w:pPr>
              <w:jc w:val="center"/>
            </w:pPr>
            <w:r>
              <w:t>6’</w:t>
            </w:r>
            <w:r w:rsidR="00F902B2">
              <w:t>2</w:t>
            </w:r>
            <w:r>
              <w:t>”</w:t>
            </w:r>
          </w:p>
        </w:tc>
        <w:tc>
          <w:tcPr>
            <w:tcW w:w="985" w:type="dxa"/>
          </w:tcPr>
          <w:p w14:paraId="66D00035" w14:textId="0EB776D4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C413D3" w14:paraId="56110276" w14:textId="77777777" w:rsidTr="00CB04F2">
        <w:tc>
          <w:tcPr>
            <w:tcW w:w="1345" w:type="dxa"/>
          </w:tcPr>
          <w:p w14:paraId="53718DF9" w14:textId="7DCD9F9E" w:rsidR="00C413D3" w:rsidRPr="002A2B15" w:rsidRDefault="0053563C" w:rsidP="00C413D3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46606B8A" w14:textId="2EF1C138" w:rsidR="00C413D3" w:rsidRPr="002A2B15" w:rsidRDefault="0053563C" w:rsidP="00C413D3">
            <w:r>
              <w:t>Karson Hayes</w:t>
            </w:r>
          </w:p>
        </w:tc>
        <w:tc>
          <w:tcPr>
            <w:tcW w:w="1350" w:type="dxa"/>
          </w:tcPr>
          <w:p w14:paraId="7C0A5E0D" w14:textId="6183C0A0" w:rsidR="00C413D3" w:rsidRPr="00CB04F2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34C71F85" w14:textId="49E5FE73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F902B2" w14:paraId="3D3AE0B3" w14:textId="77777777" w:rsidTr="00CB04F2">
        <w:tc>
          <w:tcPr>
            <w:tcW w:w="1345" w:type="dxa"/>
          </w:tcPr>
          <w:p w14:paraId="40F135EB" w14:textId="0720EDAB" w:rsidR="00F902B2" w:rsidRDefault="00F902B2" w:rsidP="00C413D3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00AE51B1" w14:textId="18D2EF2D" w:rsidR="00F902B2" w:rsidRDefault="00F902B2" w:rsidP="00C413D3">
            <w:r>
              <w:t>Izeck Matli</w:t>
            </w:r>
          </w:p>
        </w:tc>
        <w:tc>
          <w:tcPr>
            <w:tcW w:w="1350" w:type="dxa"/>
          </w:tcPr>
          <w:p w14:paraId="3A809432" w14:textId="71C32B83" w:rsidR="00F902B2" w:rsidRDefault="00F902B2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71C21209" w14:textId="431BAFF0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A26D25" w14:paraId="7E2E57E3" w14:textId="77777777" w:rsidTr="00CB04F2">
        <w:tc>
          <w:tcPr>
            <w:tcW w:w="1345" w:type="dxa"/>
          </w:tcPr>
          <w:p w14:paraId="65985E34" w14:textId="55A9EB4D" w:rsidR="00A26D25" w:rsidRPr="002A2B15" w:rsidRDefault="00A26D25" w:rsidP="00A26D25">
            <w:pPr>
              <w:jc w:val="center"/>
            </w:pPr>
            <w:r>
              <w:t>44</w:t>
            </w:r>
          </w:p>
        </w:tc>
        <w:tc>
          <w:tcPr>
            <w:tcW w:w="3060" w:type="dxa"/>
          </w:tcPr>
          <w:p w14:paraId="2162DBF7" w14:textId="72B4C535" w:rsidR="00A26D25" w:rsidRPr="002A2B15" w:rsidRDefault="00A26D25" w:rsidP="00A26D25">
            <w:r>
              <w:t>Gabe Armentrout</w:t>
            </w:r>
          </w:p>
        </w:tc>
        <w:tc>
          <w:tcPr>
            <w:tcW w:w="1350" w:type="dxa"/>
          </w:tcPr>
          <w:p w14:paraId="689D5BDC" w14:textId="1BFE7319" w:rsidR="00A26D25" w:rsidRPr="00CB04F2" w:rsidRDefault="00A26D25" w:rsidP="00A26D25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77D9EB8C" w14:textId="6ECD3A8C" w:rsidR="00A26D25" w:rsidRPr="00CB04F2" w:rsidRDefault="00F902B2" w:rsidP="00A26D25">
            <w:pPr>
              <w:jc w:val="center"/>
            </w:pPr>
            <w:r>
              <w:t>S</w:t>
            </w:r>
            <w:r w:rsidR="00A26D25">
              <w:t>r.</w:t>
            </w:r>
          </w:p>
        </w:tc>
      </w:tr>
      <w:tr w:rsidR="00A26D25" w14:paraId="2A976113" w14:textId="77777777" w:rsidTr="00CB04F2">
        <w:tc>
          <w:tcPr>
            <w:tcW w:w="1345" w:type="dxa"/>
          </w:tcPr>
          <w:p w14:paraId="6F7A19BA" w14:textId="77777777" w:rsidR="00A26D25" w:rsidRPr="002A2B15" w:rsidRDefault="00A26D25" w:rsidP="00A26D25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A26D25" w:rsidRPr="002A2B15" w:rsidRDefault="00A26D25" w:rsidP="00A26D25"/>
        </w:tc>
        <w:tc>
          <w:tcPr>
            <w:tcW w:w="1350" w:type="dxa"/>
          </w:tcPr>
          <w:p w14:paraId="57AA78B7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</w:tr>
    </w:tbl>
    <w:p w14:paraId="770F6E5E" w14:textId="77777777" w:rsidR="00F15534" w:rsidRDefault="00F15534" w:rsidP="002A2B15">
      <w:pPr>
        <w:ind w:left="-180" w:firstLine="180"/>
      </w:pPr>
    </w:p>
    <w:p w14:paraId="0C73E2EF" w14:textId="7FBFAAFB" w:rsidR="00CB04F2" w:rsidRDefault="00CB04F2" w:rsidP="002A2B15">
      <w:pPr>
        <w:ind w:left="-180" w:firstLine="180"/>
      </w:pPr>
      <w:r>
        <w:t xml:space="preserve">Head Coach: </w:t>
      </w:r>
      <w:r w:rsidR="00D64ABD">
        <w:t>Matt Millburg</w:t>
      </w:r>
    </w:p>
    <w:p w14:paraId="54D593CF" w14:textId="0696DD9A" w:rsidR="00CB04F2" w:rsidRDefault="00CB04F2" w:rsidP="00740981">
      <w:r>
        <w:t>Asst. Coach:</w:t>
      </w:r>
      <w:r w:rsidR="00D64ABD">
        <w:t xml:space="preserve"> Josh Johnson</w:t>
      </w:r>
      <w:r w:rsidR="00F53D63">
        <w:t xml:space="preserve">, </w:t>
      </w:r>
      <w:r w:rsidR="00D64ABD">
        <w:t>Drew Logan</w:t>
      </w:r>
      <w:r w:rsidR="00F53D63">
        <w:t>, Alex Nicol</w:t>
      </w:r>
      <w:r w:rsidR="00740981">
        <w:t>, Bill Krager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2B8D3C1" w:rsidR="00CB04F2" w:rsidRDefault="0049027A" w:rsidP="002A2B15">
      <w:pPr>
        <w:ind w:left="-180" w:firstLine="180"/>
      </w:pPr>
      <w:r>
        <w:t xml:space="preserve">Enrollment: </w:t>
      </w:r>
      <w:r w:rsidR="00736CB5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01486B37" w14:textId="6B63D341" w:rsidR="00283F9F" w:rsidRDefault="00283F9F" w:rsidP="00283F9F">
      <w:pPr>
        <w:ind w:left="-180" w:firstLine="180"/>
      </w:pPr>
      <w:r>
        <w:t>Lancer Cheerleaders:</w:t>
      </w:r>
    </w:p>
    <w:p w14:paraId="6FAC66FC" w14:textId="0EF85CC5" w:rsidR="00F15534" w:rsidRDefault="00F15534" w:rsidP="00F15534">
      <w:r>
        <w:t xml:space="preserve">Head Coach: Bev Lipe; Asst. </w:t>
      </w:r>
      <w:r w:rsidR="008B74A5">
        <w:t xml:space="preserve">Coaches: </w:t>
      </w:r>
      <w:r>
        <w:t>Shannon Mitchel</w:t>
      </w:r>
      <w:r w:rsidR="008B74A5">
        <w:t>ar</w:t>
      </w:r>
      <w:r>
        <w:t>, Samantha Bourke</w:t>
      </w:r>
    </w:p>
    <w:p w14:paraId="5245D540" w14:textId="1F55CBA9" w:rsidR="00283F9F" w:rsidRDefault="00283F9F" w:rsidP="00283F9F">
      <w:pPr>
        <w:ind w:left="-180" w:firstLine="180"/>
      </w:pPr>
      <w:r>
        <w:t xml:space="preserve">Seniors: </w:t>
      </w:r>
      <w:r w:rsidR="00F902B2">
        <w:t>Kaylee Gerlach, Ariana McDaniel</w:t>
      </w:r>
      <w:r w:rsidR="008B74A5">
        <w:t>-Steward</w:t>
      </w:r>
    </w:p>
    <w:p w14:paraId="5C12E1E6" w14:textId="08E1D03E" w:rsidR="00283F9F" w:rsidRDefault="00283F9F" w:rsidP="00F902B2">
      <w:r>
        <w:t xml:space="preserve">Juniors: </w:t>
      </w:r>
      <w:r w:rsidR="00F902B2">
        <w:t>Callie Beeler, A</w:t>
      </w:r>
      <w:r w:rsidR="008B74A5">
        <w:t>bby Norris</w:t>
      </w:r>
      <w:r w:rsidR="00F902B2">
        <w:t>, Kirsten Pope,</w:t>
      </w:r>
      <w:r w:rsidR="008B74A5">
        <w:t xml:space="preserve"> </w:t>
      </w:r>
      <w:r w:rsidR="00F902B2">
        <w:t>Alea Wagahoft</w:t>
      </w:r>
    </w:p>
    <w:p w14:paraId="5B711E34" w14:textId="2BE1AB40" w:rsidR="00283F9F" w:rsidRDefault="00283F9F" w:rsidP="00283F9F">
      <w:r>
        <w:t xml:space="preserve">Sophomores: </w:t>
      </w:r>
      <w:r w:rsidR="00F902B2">
        <w:t>Taryn Clarke, Braylin Crawford, Rian Deardorff, Kinley Morris</w:t>
      </w:r>
    </w:p>
    <w:p w14:paraId="1DA08F14" w14:textId="66DEB8A4" w:rsidR="00283F9F" w:rsidRDefault="00283F9F" w:rsidP="00F902B2">
      <w:r>
        <w:t xml:space="preserve">Freshman: </w:t>
      </w:r>
      <w:r w:rsidR="00F902B2">
        <w:t>Zoey Hunt, Hannah Jostes, Khloe Klinger, Camryn Poggenpohl</w:t>
      </w:r>
    </w:p>
    <w:p w14:paraId="0EC14679" w14:textId="77777777" w:rsidR="00BB5E2B" w:rsidRDefault="00BB5E2B" w:rsidP="00785402"/>
    <w:p w14:paraId="1285D231" w14:textId="69026F4E" w:rsidR="00CF6A98" w:rsidRPr="00E03E28" w:rsidRDefault="003B0B3F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Mt. Pulaski Hilltoppers</w:t>
      </w:r>
    </w:p>
    <w:p w14:paraId="717C06AF" w14:textId="2394FC27" w:rsidR="00CB04F2" w:rsidRPr="00C413D3" w:rsidRDefault="009B6BB8" w:rsidP="00C413D3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43FBE0BE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C869F8">
        <w:t xml:space="preserve"> </w:t>
      </w:r>
      <w:r w:rsidR="00735ED7">
        <w:rPr>
          <w:u w:val="single"/>
        </w:rPr>
        <w:t>Height</w:t>
      </w:r>
      <w:r w:rsidR="00735ED7">
        <w:t xml:space="preserve">      </w:t>
      </w:r>
      <w:r w:rsidR="00735ED7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714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520"/>
        <w:gridCol w:w="1001"/>
        <w:gridCol w:w="1001"/>
        <w:gridCol w:w="1001"/>
        <w:gridCol w:w="1001"/>
        <w:gridCol w:w="1001"/>
        <w:gridCol w:w="749"/>
      </w:tblGrid>
      <w:tr w:rsidR="00C869F8" w14:paraId="088BA76B" w14:textId="77777777" w:rsidTr="00432911">
        <w:tc>
          <w:tcPr>
            <w:tcW w:w="1440" w:type="dxa"/>
          </w:tcPr>
          <w:p w14:paraId="625E0B2C" w14:textId="77777777" w:rsidR="00C869F8" w:rsidRPr="002A2B15" w:rsidRDefault="00C869F8" w:rsidP="00C76028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4CDF8594" w14:textId="77777777" w:rsidR="00C869F8" w:rsidRPr="002A2B15" w:rsidRDefault="00C869F8" w:rsidP="004D3307">
            <w:r>
              <w:t>Austin Kretzinger</w:t>
            </w:r>
          </w:p>
        </w:tc>
        <w:tc>
          <w:tcPr>
            <w:tcW w:w="1001" w:type="dxa"/>
          </w:tcPr>
          <w:p w14:paraId="36145C80" w14:textId="77777777" w:rsidR="00C869F8" w:rsidRPr="00CB04F2" w:rsidRDefault="00C869F8" w:rsidP="00C76028">
            <w:pPr>
              <w:jc w:val="center"/>
            </w:pPr>
            <w:r>
              <w:t>5’9”</w:t>
            </w:r>
          </w:p>
        </w:tc>
        <w:tc>
          <w:tcPr>
            <w:tcW w:w="1001" w:type="dxa"/>
          </w:tcPr>
          <w:p w14:paraId="462D7D41" w14:textId="77777777" w:rsidR="00C869F8" w:rsidRPr="00CB04F2" w:rsidRDefault="00C869F8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5A2B0FE3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410D592C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3822C16E" w14:textId="77777777" w:rsidR="00C869F8" w:rsidRPr="00CB04F2" w:rsidRDefault="00C869F8" w:rsidP="00C76028">
            <w:pPr>
              <w:jc w:val="center"/>
            </w:pPr>
          </w:p>
        </w:tc>
        <w:tc>
          <w:tcPr>
            <w:tcW w:w="749" w:type="dxa"/>
          </w:tcPr>
          <w:p w14:paraId="286367A3" w14:textId="77777777" w:rsidR="00C869F8" w:rsidRPr="00CB04F2" w:rsidRDefault="00C869F8" w:rsidP="00C76028">
            <w:pPr>
              <w:jc w:val="center"/>
            </w:pPr>
          </w:p>
        </w:tc>
      </w:tr>
      <w:tr w:rsidR="00C869F8" w14:paraId="324FEA29" w14:textId="77777777" w:rsidTr="00432911">
        <w:tc>
          <w:tcPr>
            <w:tcW w:w="1440" w:type="dxa"/>
          </w:tcPr>
          <w:p w14:paraId="70A2671F" w14:textId="77777777" w:rsidR="00C869F8" w:rsidRPr="002A2B15" w:rsidRDefault="00C869F8" w:rsidP="00C76028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215AF365" w14:textId="77777777" w:rsidR="00C869F8" w:rsidRPr="002A2B15" w:rsidRDefault="00C869F8" w:rsidP="004D3307">
            <w:r>
              <w:t>Keoni Charron</w:t>
            </w:r>
          </w:p>
        </w:tc>
        <w:tc>
          <w:tcPr>
            <w:tcW w:w="1001" w:type="dxa"/>
          </w:tcPr>
          <w:p w14:paraId="39382928" w14:textId="77777777" w:rsidR="00C869F8" w:rsidRPr="00CB04F2" w:rsidRDefault="00C869F8" w:rsidP="00C76028">
            <w:pPr>
              <w:jc w:val="center"/>
            </w:pPr>
            <w:r>
              <w:t>5’6”</w:t>
            </w:r>
          </w:p>
        </w:tc>
        <w:tc>
          <w:tcPr>
            <w:tcW w:w="1001" w:type="dxa"/>
          </w:tcPr>
          <w:p w14:paraId="3A8FB79A" w14:textId="77777777" w:rsidR="00C869F8" w:rsidRPr="00CB04F2" w:rsidRDefault="00C869F8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36836124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693285E1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524706D8" w14:textId="77777777" w:rsidR="00C869F8" w:rsidRPr="00CB04F2" w:rsidRDefault="00C869F8" w:rsidP="00C76028">
            <w:pPr>
              <w:jc w:val="center"/>
            </w:pPr>
          </w:p>
        </w:tc>
        <w:tc>
          <w:tcPr>
            <w:tcW w:w="749" w:type="dxa"/>
          </w:tcPr>
          <w:p w14:paraId="09DE5AD9" w14:textId="77777777" w:rsidR="00C869F8" w:rsidRPr="00CB04F2" w:rsidRDefault="00C869F8" w:rsidP="00C76028">
            <w:pPr>
              <w:jc w:val="center"/>
            </w:pPr>
          </w:p>
        </w:tc>
      </w:tr>
      <w:tr w:rsidR="00C869F8" w14:paraId="4E300C4C" w14:textId="77777777" w:rsidTr="00432911">
        <w:tc>
          <w:tcPr>
            <w:tcW w:w="1440" w:type="dxa"/>
          </w:tcPr>
          <w:p w14:paraId="3ED6EAA1" w14:textId="77777777" w:rsidR="00C869F8" w:rsidRPr="002A2B15" w:rsidRDefault="00C869F8" w:rsidP="00A37556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14:paraId="55F4041E" w14:textId="77777777" w:rsidR="00C869F8" w:rsidRPr="002A2B15" w:rsidRDefault="00C869F8" w:rsidP="004D3307">
            <w:r>
              <w:t>Aaron Kuznik</w:t>
            </w:r>
          </w:p>
        </w:tc>
        <w:tc>
          <w:tcPr>
            <w:tcW w:w="1001" w:type="dxa"/>
          </w:tcPr>
          <w:p w14:paraId="0D4EE6BE" w14:textId="77777777" w:rsidR="00C869F8" w:rsidRPr="00CB04F2" w:rsidRDefault="00C869F8" w:rsidP="00A37556">
            <w:pPr>
              <w:jc w:val="center"/>
            </w:pPr>
            <w:r>
              <w:t>5’11”</w:t>
            </w:r>
          </w:p>
        </w:tc>
        <w:tc>
          <w:tcPr>
            <w:tcW w:w="1001" w:type="dxa"/>
          </w:tcPr>
          <w:p w14:paraId="26F6B375" w14:textId="77777777" w:rsidR="00C869F8" w:rsidRPr="00CB04F2" w:rsidRDefault="00C869F8" w:rsidP="00A37556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614F5E54" w14:textId="77777777" w:rsidR="00C869F8" w:rsidRPr="00CB04F2" w:rsidRDefault="00C869F8" w:rsidP="00A37556">
            <w:pPr>
              <w:jc w:val="center"/>
            </w:pPr>
          </w:p>
        </w:tc>
        <w:tc>
          <w:tcPr>
            <w:tcW w:w="1001" w:type="dxa"/>
          </w:tcPr>
          <w:p w14:paraId="3CE299A7" w14:textId="77777777" w:rsidR="00C869F8" w:rsidRPr="00CB04F2" w:rsidRDefault="00C869F8" w:rsidP="00A37556">
            <w:pPr>
              <w:jc w:val="center"/>
            </w:pPr>
          </w:p>
        </w:tc>
        <w:tc>
          <w:tcPr>
            <w:tcW w:w="1001" w:type="dxa"/>
          </w:tcPr>
          <w:p w14:paraId="5C2D6D0A" w14:textId="77777777" w:rsidR="00C869F8" w:rsidRPr="00CB04F2" w:rsidRDefault="00C869F8" w:rsidP="00A37556">
            <w:pPr>
              <w:jc w:val="center"/>
            </w:pPr>
          </w:p>
        </w:tc>
        <w:tc>
          <w:tcPr>
            <w:tcW w:w="749" w:type="dxa"/>
          </w:tcPr>
          <w:p w14:paraId="55BCFC83" w14:textId="77777777" w:rsidR="00C869F8" w:rsidRPr="00CB04F2" w:rsidRDefault="00C869F8" w:rsidP="00C76028">
            <w:pPr>
              <w:jc w:val="center"/>
            </w:pPr>
          </w:p>
        </w:tc>
      </w:tr>
      <w:tr w:rsidR="00C869F8" w14:paraId="5C38BFCA" w14:textId="77777777" w:rsidTr="00432911">
        <w:tc>
          <w:tcPr>
            <w:tcW w:w="1440" w:type="dxa"/>
          </w:tcPr>
          <w:p w14:paraId="2454B03B" w14:textId="77777777" w:rsidR="00C869F8" w:rsidRPr="002A2B15" w:rsidRDefault="00C869F8" w:rsidP="00C76028">
            <w:pPr>
              <w:jc w:val="center"/>
            </w:pPr>
            <w:r>
              <w:t>11</w:t>
            </w:r>
          </w:p>
        </w:tc>
        <w:tc>
          <w:tcPr>
            <w:tcW w:w="2520" w:type="dxa"/>
          </w:tcPr>
          <w:p w14:paraId="5FF97B22" w14:textId="77777777" w:rsidR="00C869F8" w:rsidRPr="002A2B15" w:rsidRDefault="00C869F8" w:rsidP="004D3307">
            <w:r>
              <w:t>Tucker Fitzpatrick</w:t>
            </w:r>
          </w:p>
        </w:tc>
        <w:tc>
          <w:tcPr>
            <w:tcW w:w="1001" w:type="dxa"/>
          </w:tcPr>
          <w:p w14:paraId="00F5ADEF" w14:textId="77777777" w:rsidR="00C869F8" w:rsidRPr="00CB04F2" w:rsidRDefault="00C869F8" w:rsidP="00C76028">
            <w:pPr>
              <w:jc w:val="center"/>
            </w:pPr>
            <w:r>
              <w:t>5’4”</w:t>
            </w:r>
          </w:p>
        </w:tc>
        <w:tc>
          <w:tcPr>
            <w:tcW w:w="1001" w:type="dxa"/>
          </w:tcPr>
          <w:p w14:paraId="6C1E507C" w14:textId="77777777" w:rsidR="00C869F8" w:rsidRPr="00CB04F2" w:rsidRDefault="00C869F8" w:rsidP="00C76028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62029AC2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18F7F7A5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7BE42F62" w14:textId="77777777" w:rsidR="00C869F8" w:rsidRPr="00CB04F2" w:rsidRDefault="00C869F8" w:rsidP="00C76028">
            <w:pPr>
              <w:jc w:val="center"/>
            </w:pPr>
          </w:p>
        </w:tc>
        <w:tc>
          <w:tcPr>
            <w:tcW w:w="749" w:type="dxa"/>
          </w:tcPr>
          <w:p w14:paraId="7BFAB683" w14:textId="77777777" w:rsidR="00C869F8" w:rsidRPr="00CB04F2" w:rsidRDefault="00C869F8" w:rsidP="00C76028">
            <w:pPr>
              <w:jc w:val="center"/>
            </w:pPr>
          </w:p>
        </w:tc>
      </w:tr>
      <w:tr w:rsidR="00C869F8" w14:paraId="490D4877" w14:textId="77777777" w:rsidTr="00432911">
        <w:tc>
          <w:tcPr>
            <w:tcW w:w="1440" w:type="dxa"/>
          </w:tcPr>
          <w:p w14:paraId="0822A07F" w14:textId="77777777" w:rsidR="00C869F8" w:rsidRPr="002A2B15" w:rsidRDefault="00C869F8" w:rsidP="00C76028">
            <w:pPr>
              <w:jc w:val="center"/>
            </w:pPr>
            <w:r>
              <w:t>21</w:t>
            </w:r>
          </w:p>
        </w:tc>
        <w:tc>
          <w:tcPr>
            <w:tcW w:w="2520" w:type="dxa"/>
          </w:tcPr>
          <w:p w14:paraId="3373E222" w14:textId="77777777" w:rsidR="00C869F8" w:rsidRPr="002A2B15" w:rsidRDefault="00C869F8" w:rsidP="004D3307">
            <w:r>
              <w:t>Caden Wyler</w:t>
            </w:r>
          </w:p>
        </w:tc>
        <w:tc>
          <w:tcPr>
            <w:tcW w:w="1001" w:type="dxa"/>
          </w:tcPr>
          <w:p w14:paraId="7FB6FC74" w14:textId="77777777" w:rsidR="00C869F8" w:rsidRPr="00CB04F2" w:rsidRDefault="00C869F8" w:rsidP="00C76028">
            <w:pPr>
              <w:jc w:val="center"/>
            </w:pPr>
            <w:r>
              <w:t>5’11”</w:t>
            </w:r>
          </w:p>
        </w:tc>
        <w:tc>
          <w:tcPr>
            <w:tcW w:w="1001" w:type="dxa"/>
          </w:tcPr>
          <w:p w14:paraId="29FFE0A2" w14:textId="77777777" w:rsidR="00C869F8" w:rsidRPr="00CB04F2" w:rsidRDefault="00C869F8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58596F4E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7A0FF5F9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515C4E36" w14:textId="77777777" w:rsidR="00C869F8" w:rsidRPr="00CB04F2" w:rsidRDefault="00C869F8" w:rsidP="00C76028">
            <w:pPr>
              <w:jc w:val="center"/>
            </w:pPr>
          </w:p>
        </w:tc>
        <w:tc>
          <w:tcPr>
            <w:tcW w:w="749" w:type="dxa"/>
          </w:tcPr>
          <w:p w14:paraId="5D315817" w14:textId="77777777" w:rsidR="00C869F8" w:rsidRPr="00CB04F2" w:rsidRDefault="00C869F8" w:rsidP="00C76028">
            <w:pPr>
              <w:jc w:val="center"/>
            </w:pPr>
          </w:p>
        </w:tc>
      </w:tr>
      <w:tr w:rsidR="00C869F8" w14:paraId="6BACD830" w14:textId="77777777" w:rsidTr="00432911">
        <w:tc>
          <w:tcPr>
            <w:tcW w:w="1440" w:type="dxa"/>
          </w:tcPr>
          <w:p w14:paraId="1DA1DC77" w14:textId="77777777" w:rsidR="00C869F8" w:rsidRPr="002A2B15" w:rsidRDefault="00C869F8" w:rsidP="00C76028">
            <w:pPr>
              <w:jc w:val="center"/>
            </w:pPr>
            <w:r>
              <w:t>23</w:t>
            </w:r>
          </w:p>
        </w:tc>
        <w:tc>
          <w:tcPr>
            <w:tcW w:w="2520" w:type="dxa"/>
          </w:tcPr>
          <w:p w14:paraId="659395E6" w14:textId="77777777" w:rsidR="00C869F8" w:rsidRPr="002A2B15" w:rsidRDefault="00C869F8" w:rsidP="004D3307">
            <w:r>
              <w:t>Rohan Allspach</w:t>
            </w:r>
          </w:p>
        </w:tc>
        <w:tc>
          <w:tcPr>
            <w:tcW w:w="1001" w:type="dxa"/>
          </w:tcPr>
          <w:p w14:paraId="69EA7C22" w14:textId="77777777" w:rsidR="00C869F8" w:rsidRPr="00CB04F2" w:rsidRDefault="00C869F8" w:rsidP="00C76028">
            <w:pPr>
              <w:jc w:val="center"/>
            </w:pPr>
            <w:r>
              <w:t>5’11”</w:t>
            </w:r>
          </w:p>
        </w:tc>
        <w:tc>
          <w:tcPr>
            <w:tcW w:w="1001" w:type="dxa"/>
          </w:tcPr>
          <w:p w14:paraId="63A90D8D" w14:textId="77777777" w:rsidR="00C869F8" w:rsidRDefault="00C869F8" w:rsidP="00C76028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6779B4F5" w14:textId="77777777" w:rsidR="00C869F8" w:rsidRPr="00CB04F2" w:rsidRDefault="00C869F8" w:rsidP="00C76028">
            <w:pPr>
              <w:jc w:val="center"/>
            </w:pPr>
            <w:r>
              <w:t xml:space="preserve">  </w:t>
            </w:r>
          </w:p>
        </w:tc>
        <w:tc>
          <w:tcPr>
            <w:tcW w:w="1001" w:type="dxa"/>
          </w:tcPr>
          <w:p w14:paraId="432019EF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418FB420" w14:textId="77777777" w:rsidR="00C869F8" w:rsidRPr="00CB04F2" w:rsidRDefault="00C869F8" w:rsidP="00C76028">
            <w:pPr>
              <w:jc w:val="center"/>
            </w:pPr>
          </w:p>
        </w:tc>
        <w:tc>
          <w:tcPr>
            <w:tcW w:w="749" w:type="dxa"/>
          </w:tcPr>
          <w:p w14:paraId="40FE0259" w14:textId="77777777" w:rsidR="00C869F8" w:rsidRPr="00CB04F2" w:rsidRDefault="00C869F8" w:rsidP="00C76028">
            <w:pPr>
              <w:jc w:val="center"/>
            </w:pPr>
          </w:p>
        </w:tc>
      </w:tr>
      <w:tr w:rsidR="00C869F8" w14:paraId="560EA228" w14:textId="77777777" w:rsidTr="00432911">
        <w:tc>
          <w:tcPr>
            <w:tcW w:w="1440" w:type="dxa"/>
          </w:tcPr>
          <w:p w14:paraId="60EE8AB1" w14:textId="77777777" w:rsidR="00C869F8" w:rsidRPr="002A2B15" w:rsidRDefault="00C869F8" w:rsidP="00C76028">
            <w:pPr>
              <w:jc w:val="center"/>
            </w:pPr>
            <w:r>
              <w:t>24</w:t>
            </w:r>
          </w:p>
        </w:tc>
        <w:tc>
          <w:tcPr>
            <w:tcW w:w="2520" w:type="dxa"/>
          </w:tcPr>
          <w:p w14:paraId="3A4B9FD0" w14:textId="77777777" w:rsidR="00C869F8" w:rsidRPr="002A2B15" w:rsidRDefault="00C869F8" w:rsidP="004D3307">
            <w:r>
              <w:t>Braden Olson</w:t>
            </w:r>
          </w:p>
        </w:tc>
        <w:tc>
          <w:tcPr>
            <w:tcW w:w="1001" w:type="dxa"/>
          </w:tcPr>
          <w:p w14:paraId="023EBD8B" w14:textId="77777777" w:rsidR="00C869F8" w:rsidRPr="00CB04F2" w:rsidRDefault="00C869F8" w:rsidP="00C76028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3BFA1BD8" w14:textId="77777777" w:rsidR="00C869F8" w:rsidRPr="00CB04F2" w:rsidRDefault="00C869F8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050AF69B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10A34738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62EFD794" w14:textId="77777777" w:rsidR="00C869F8" w:rsidRPr="00CB04F2" w:rsidRDefault="00C869F8" w:rsidP="00C76028">
            <w:pPr>
              <w:jc w:val="center"/>
            </w:pPr>
          </w:p>
        </w:tc>
        <w:tc>
          <w:tcPr>
            <w:tcW w:w="749" w:type="dxa"/>
          </w:tcPr>
          <w:p w14:paraId="262E375D" w14:textId="77777777" w:rsidR="00C869F8" w:rsidRPr="00CB04F2" w:rsidRDefault="00C869F8" w:rsidP="00C76028">
            <w:pPr>
              <w:jc w:val="center"/>
            </w:pPr>
          </w:p>
        </w:tc>
      </w:tr>
      <w:tr w:rsidR="00C869F8" w14:paraId="13FFEC1D" w14:textId="77777777" w:rsidTr="00432911">
        <w:tc>
          <w:tcPr>
            <w:tcW w:w="1440" w:type="dxa"/>
          </w:tcPr>
          <w:p w14:paraId="0A6FBB4A" w14:textId="77777777" w:rsidR="00C869F8" w:rsidRPr="002A2B15" w:rsidRDefault="00C869F8" w:rsidP="00C76028">
            <w:pPr>
              <w:jc w:val="center"/>
            </w:pPr>
            <w:r>
              <w:t>25</w:t>
            </w:r>
          </w:p>
        </w:tc>
        <w:tc>
          <w:tcPr>
            <w:tcW w:w="2520" w:type="dxa"/>
          </w:tcPr>
          <w:p w14:paraId="7B70C8CA" w14:textId="77777777" w:rsidR="00C869F8" w:rsidRPr="002A2B15" w:rsidRDefault="00C869F8" w:rsidP="004D3307">
            <w:r>
              <w:t>Tanner Bishop</w:t>
            </w:r>
          </w:p>
        </w:tc>
        <w:tc>
          <w:tcPr>
            <w:tcW w:w="1001" w:type="dxa"/>
          </w:tcPr>
          <w:p w14:paraId="30D3F574" w14:textId="77777777" w:rsidR="00C869F8" w:rsidRPr="00CB04F2" w:rsidRDefault="00C869F8" w:rsidP="00C76028">
            <w:pPr>
              <w:jc w:val="center"/>
            </w:pPr>
            <w:r>
              <w:t>6’2”</w:t>
            </w:r>
          </w:p>
        </w:tc>
        <w:tc>
          <w:tcPr>
            <w:tcW w:w="1001" w:type="dxa"/>
          </w:tcPr>
          <w:p w14:paraId="4E7C3796" w14:textId="77777777" w:rsidR="00C869F8" w:rsidRPr="00CB04F2" w:rsidRDefault="00C869F8" w:rsidP="00C76028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0E6D442C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10DCF4D3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07A8F5E8" w14:textId="77777777" w:rsidR="00C869F8" w:rsidRPr="00CB04F2" w:rsidRDefault="00C869F8" w:rsidP="00C76028">
            <w:pPr>
              <w:jc w:val="center"/>
            </w:pPr>
          </w:p>
        </w:tc>
        <w:tc>
          <w:tcPr>
            <w:tcW w:w="749" w:type="dxa"/>
          </w:tcPr>
          <w:p w14:paraId="77EE820C" w14:textId="77777777" w:rsidR="00C869F8" w:rsidRPr="00CB04F2" w:rsidRDefault="00C869F8" w:rsidP="00C76028">
            <w:pPr>
              <w:jc w:val="center"/>
            </w:pPr>
          </w:p>
        </w:tc>
      </w:tr>
      <w:tr w:rsidR="00C869F8" w14:paraId="7C2830F7" w14:textId="77777777" w:rsidTr="00432911">
        <w:tc>
          <w:tcPr>
            <w:tcW w:w="1440" w:type="dxa"/>
          </w:tcPr>
          <w:p w14:paraId="5C11E1C9" w14:textId="77777777" w:rsidR="00C869F8" w:rsidRPr="002A2B15" w:rsidRDefault="00C869F8" w:rsidP="00C76028">
            <w:pPr>
              <w:jc w:val="center"/>
            </w:pPr>
            <w:r>
              <w:t>31</w:t>
            </w:r>
          </w:p>
        </w:tc>
        <w:tc>
          <w:tcPr>
            <w:tcW w:w="2520" w:type="dxa"/>
          </w:tcPr>
          <w:p w14:paraId="350FC046" w14:textId="77777777" w:rsidR="00C869F8" w:rsidRPr="002A2B15" w:rsidRDefault="00C869F8" w:rsidP="004D3307">
            <w:r>
              <w:t>Conner French</w:t>
            </w:r>
          </w:p>
        </w:tc>
        <w:tc>
          <w:tcPr>
            <w:tcW w:w="1001" w:type="dxa"/>
          </w:tcPr>
          <w:p w14:paraId="3850189E" w14:textId="77777777" w:rsidR="00C869F8" w:rsidRPr="00CB04F2" w:rsidRDefault="00C869F8" w:rsidP="00C76028">
            <w:pPr>
              <w:jc w:val="center"/>
            </w:pPr>
            <w:r>
              <w:t>6’3”</w:t>
            </w:r>
          </w:p>
        </w:tc>
        <w:tc>
          <w:tcPr>
            <w:tcW w:w="1001" w:type="dxa"/>
          </w:tcPr>
          <w:p w14:paraId="73CD4168" w14:textId="77777777" w:rsidR="00C869F8" w:rsidRPr="00CB04F2" w:rsidRDefault="00C869F8" w:rsidP="00C76028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24533515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27283BAD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4D86158B" w14:textId="77777777" w:rsidR="00C869F8" w:rsidRPr="00CB04F2" w:rsidRDefault="00C869F8" w:rsidP="00C76028">
            <w:pPr>
              <w:jc w:val="center"/>
            </w:pPr>
          </w:p>
        </w:tc>
        <w:tc>
          <w:tcPr>
            <w:tcW w:w="749" w:type="dxa"/>
          </w:tcPr>
          <w:p w14:paraId="2BF54A17" w14:textId="77777777" w:rsidR="00C869F8" w:rsidRPr="00CB04F2" w:rsidRDefault="00C869F8" w:rsidP="00C76028">
            <w:pPr>
              <w:jc w:val="center"/>
            </w:pPr>
          </w:p>
        </w:tc>
      </w:tr>
      <w:tr w:rsidR="00C869F8" w14:paraId="66A4CD9A" w14:textId="77777777" w:rsidTr="00432911">
        <w:tc>
          <w:tcPr>
            <w:tcW w:w="1440" w:type="dxa"/>
          </w:tcPr>
          <w:p w14:paraId="2CEB610D" w14:textId="77777777" w:rsidR="00C869F8" w:rsidRPr="002A2B15" w:rsidRDefault="00C869F8" w:rsidP="00C76028">
            <w:pPr>
              <w:jc w:val="center"/>
            </w:pPr>
            <w:r>
              <w:t>32</w:t>
            </w:r>
          </w:p>
        </w:tc>
        <w:tc>
          <w:tcPr>
            <w:tcW w:w="2520" w:type="dxa"/>
          </w:tcPr>
          <w:p w14:paraId="5CF70A29" w14:textId="77777777" w:rsidR="00C869F8" w:rsidRPr="002A2B15" w:rsidRDefault="00C869F8" w:rsidP="004D3307">
            <w:r>
              <w:t>Aaron Volle</w:t>
            </w:r>
          </w:p>
        </w:tc>
        <w:tc>
          <w:tcPr>
            <w:tcW w:w="1001" w:type="dxa"/>
          </w:tcPr>
          <w:p w14:paraId="0C4DA9F4" w14:textId="77777777" w:rsidR="00C869F8" w:rsidRPr="00CB04F2" w:rsidRDefault="00C869F8" w:rsidP="00C76028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1A7DAE10" w14:textId="77777777" w:rsidR="00C869F8" w:rsidRPr="00CB04F2" w:rsidRDefault="00C869F8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628B6D08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19E2C837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2C27A692" w14:textId="77777777" w:rsidR="00C869F8" w:rsidRPr="00CB04F2" w:rsidRDefault="00C869F8" w:rsidP="00C76028">
            <w:pPr>
              <w:jc w:val="center"/>
            </w:pPr>
          </w:p>
        </w:tc>
        <w:tc>
          <w:tcPr>
            <w:tcW w:w="749" w:type="dxa"/>
          </w:tcPr>
          <w:p w14:paraId="082DF88C" w14:textId="77777777" w:rsidR="00C869F8" w:rsidRPr="00CB04F2" w:rsidRDefault="00C869F8" w:rsidP="00C76028">
            <w:pPr>
              <w:jc w:val="center"/>
            </w:pPr>
          </w:p>
        </w:tc>
      </w:tr>
      <w:tr w:rsidR="00C869F8" w14:paraId="015D8A92" w14:textId="77777777" w:rsidTr="00432911">
        <w:tc>
          <w:tcPr>
            <w:tcW w:w="1440" w:type="dxa"/>
          </w:tcPr>
          <w:p w14:paraId="5B70765E" w14:textId="77777777" w:rsidR="00C869F8" w:rsidRPr="002A2B15" w:rsidRDefault="00C869F8" w:rsidP="00C76028">
            <w:pPr>
              <w:jc w:val="center"/>
            </w:pPr>
            <w:r>
              <w:t>33</w:t>
            </w:r>
          </w:p>
        </w:tc>
        <w:tc>
          <w:tcPr>
            <w:tcW w:w="2520" w:type="dxa"/>
          </w:tcPr>
          <w:p w14:paraId="0479E3CC" w14:textId="77777777" w:rsidR="00C869F8" w:rsidRPr="002A2B15" w:rsidRDefault="00C869F8" w:rsidP="004D3307">
            <w:r>
              <w:t>Luke Martin</w:t>
            </w:r>
          </w:p>
        </w:tc>
        <w:tc>
          <w:tcPr>
            <w:tcW w:w="1001" w:type="dxa"/>
          </w:tcPr>
          <w:p w14:paraId="5324AEF3" w14:textId="77777777" w:rsidR="00C869F8" w:rsidRPr="00CB04F2" w:rsidRDefault="00C869F8" w:rsidP="00C76028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41586FB4" w14:textId="77777777" w:rsidR="00C869F8" w:rsidRPr="00CB04F2" w:rsidRDefault="00C869F8" w:rsidP="00C76028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78C2148B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489B15A0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00998228" w14:textId="77777777" w:rsidR="00C869F8" w:rsidRPr="00CB04F2" w:rsidRDefault="00C869F8" w:rsidP="00C76028">
            <w:pPr>
              <w:jc w:val="center"/>
            </w:pPr>
          </w:p>
        </w:tc>
        <w:tc>
          <w:tcPr>
            <w:tcW w:w="749" w:type="dxa"/>
          </w:tcPr>
          <w:p w14:paraId="1C22E2A5" w14:textId="77777777" w:rsidR="00C869F8" w:rsidRPr="00CB04F2" w:rsidRDefault="00C869F8" w:rsidP="00C76028">
            <w:pPr>
              <w:jc w:val="center"/>
            </w:pPr>
          </w:p>
        </w:tc>
      </w:tr>
      <w:tr w:rsidR="00C869F8" w14:paraId="3D4B5D59" w14:textId="77777777" w:rsidTr="00432911">
        <w:tc>
          <w:tcPr>
            <w:tcW w:w="1440" w:type="dxa"/>
          </w:tcPr>
          <w:p w14:paraId="7C99AB9C" w14:textId="77777777" w:rsidR="00C869F8" w:rsidRPr="002A2B15" w:rsidRDefault="00C869F8" w:rsidP="00C76028">
            <w:pPr>
              <w:jc w:val="center"/>
            </w:pPr>
            <w:r>
              <w:t>34</w:t>
            </w:r>
          </w:p>
        </w:tc>
        <w:tc>
          <w:tcPr>
            <w:tcW w:w="2520" w:type="dxa"/>
          </w:tcPr>
          <w:p w14:paraId="2E597A72" w14:textId="77777777" w:rsidR="00C869F8" w:rsidRPr="002A2B15" w:rsidRDefault="00C869F8" w:rsidP="004D3307">
            <w:r>
              <w:t>Deegan Tschantz</w:t>
            </w:r>
          </w:p>
        </w:tc>
        <w:tc>
          <w:tcPr>
            <w:tcW w:w="1001" w:type="dxa"/>
          </w:tcPr>
          <w:p w14:paraId="39BB2AED" w14:textId="77777777" w:rsidR="00C869F8" w:rsidRPr="00CB04F2" w:rsidRDefault="00C869F8" w:rsidP="00C76028">
            <w:pPr>
              <w:jc w:val="center"/>
            </w:pPr>
            <w:r>
              <w:t>5’11”</w:t>
            </w:r>
          </w:p>
        </w:tc>
        <w:tc>
          <w:tcPr>
            <w:tcW w:w="1001" w:type="dxa"/>
          </w:tcPr>
          <w:p w14:paraId="5C6A92D3" w14:textId="77777777" w:rsidR="00C869F8" w:rsidRPr="00CB04F2" w:rsidRDefault="00C869F8" w:rsidP="00C76028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7F8F827D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3F8DED72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42DB07F4" w14:textId="77777777" w:rsidR="00C869F8" w:rsidRPr="00CB04F2" w:rsidRDefault="00C869F8" w:rsidP="00C76028">
            <w:pPr>
              <w:jc w:val="center"/>
            </w:pPr>
          </w:p>
        </w:tc>
        <w:tc>
          <w:tcPr>
            <w:tcW w:w="749" w:type="dxa"/>
          </w:tcPr>
          <w:p w14:paraId="67CCF7CD" w14:textId="77777777" w:rsidR="00C869F8" w:rsidRPr="00CB04F2" w:rsidRDefault="00C869F8" w:rsidP="00C76028">
            <w:pPr>
              <w:jc w:val="center"/>
            </w:pPr>
          </w:p>
        </w:tc>
      </w:tr>
      <w:tr w:rsidR="00C869F8" w14:paraId="7AC413C0" w14:textId="77777777" w:rsidTr="00432911">
        <w:tc>
          <w:tcPr>
            <w:tcW w:w="1440" w:type="dxa"/>
          </w:tcPr>
          <w:p w14:paraId="0F48EC10" w14:textId="77777777" w:rsidR="00C869F8" w:rsidRPr="002A2B15" w:rsidRDefault="00C869F8" w:rsidP="00C76028">
            <w:pPr>
              <w:jc w:val="center"/>
            </w:pPr>
            <w:r>
              <w:t>44</w:t>
            </w:r>
          </w:p>
        </w:tc>
        <w:tc>
          <w:tcPr>
            <w:tcW w:w="2520" w:type="dxa"/>
          </w:tcPr>
          <w:p w14:paraId="7B94D549" w14:textId="77777777" w:rsidR="00C869F8" w:rsidRPr="002A2B15" w:rsidRDefault="00C869F8" w:rsidP="004D3307">
            <w:r>
              <w:t>Camden Winkelmann</w:t>
            </w:r>
          </w:p>
        </w:tc>
        <w:tc>
          <w:tcPr>
            <w:tcW w:w="1001" w:type="dxa"/>
          </w:tcPr>
          <w:p w14:paraId="17C7498F" w14:textId="77777777" w:rsidR="00C869F8" w:rsidRPr="00CB04F2" w:rsidRDefault="00C869F8" w:rsidP="00C76028">
            <w:pPr>
              <w:jc w:val="center"/>
            </w:pPr>
            <w:r>
              <w:t>5’9”</w:t>
            </w:r>
          </w:p>
        </w:tc>
        <w:tc>
          <w:tcPr>
            <w:tcW w:w="1001" w:type="dxa"/>
          </w:tcPr>
          <w:p w14:paraId="535DA620" w14:textId="77777777" w:rsidR="00C869F8" w:rsidRPr="00CB04F2" w:rsidRDefault="00C869F8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4ABAF5C9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017409E6" w14:textId="77777777" w:rsidR="00C869F8" w:rsidRPr="00CB04F2" w:rsidRDefault="00C869F8" w:rsidP="00C76028">
            <w:pPr>
              <w:jc w:val="center"/>
            </w:pPr>
          </w:p>
        </w:tc>
        <w:tc>
          <w:tcPr>
            <w:tcW w:w="1001" w:type="dxa"/>
          </w:tcPr>
          <w:p w14:paraId="5BAC62EB" w14:textId="77777777" w:rsidR="00C869F8" w:rsidRPr="00CB04F2" w:rsidRDefault="00C869F8" w:rsidP="00C76028">
            <w:pPr>
              <w:jc w:val="center"/>
            </w:pPr>
          </w:p>
        </w:tc>
        <w:tc>
          <w:tcPr>
            <w:tcW w:w="749" w:type="dxa"/>
          </w:tcPr>
          <w:p w14:paraId="7F5BAB35" w14:textId="77777777" w:rsidR="00C869F8" w:rsidRPr="00CB04F2" w:rsidRDefault="00C869F8" w:rsidP="00C76028">
            <w:pPr>
              <w:jc w:val="center"/>
            </w:pPr>
          </w:p>
        </w:tc>
      </w:tr>
      <w:tr w:rsidR="00283F9F" w14:paraId="7AC96695" w14:textId="77777777" w:rsidTr="00432911">
        <w:tc>
          <w:tcPr>
            <w:tcW w:w="1440" w:type="dxa"/>
          </w:tcPr>
          <w:p w14:paraId="4EA839B1" w14:textId="77777777" w:rsidR="00283F9F" w:rsidRPr="002A2B15" w:rsidRDefault="00283F9F" w:rsidP="00C76028">
            <w:pPr>
              <w:jc w:val="center"/>
            </w:pPr>
          </w:p>
        </w:tc>
        <w:tc>
          <w:tcPr>
            <w:tcW w:w="2520" w:type="dxa"/>
          </w:tcPr>
          <w:p w14:paraId="26BA0A34" w14:textId="77777777" w:rsidR="00283F9F" w:rsidRPr="002A2B15" w:rsidRDefault="00283F9F" w:rsidP="004D3307"/>
        </w:tc>
        <w:tc>
          <w:tcPr>
            <w:tcW w:w="1001" w:type="dxa"/>
          </w:tcPr>
          <w:p w14:paraId="4A262AA2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353E561B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337A07B3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6B863936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174DCEFF" w14:textId="77777777" w:rsidR="00283F9F" w:rsidRPr="00CB04F2" w:rsidRDefault="00283F9F" w:rsidP="00C76028">
            <w:pPr>
              <w:jc w:val="center"/>
            </w:pPr>
          </w:p>
        </w:tc>
        <w:tc>
          <w:tcPr>
            <w:tcW w:w="749" w:type="dxa"/>
          </w:tcPr>
          <w:p w14:paraId="1F0AC236" w14:textId="77777777" w:rsidR="00283F9F" w:rsidRPr="00CB04F2" w:rsidRDefault="00283F9F" w:rsidP="00C76028">
            <w:pPr>
              <w:jc w:val="center"/>
            </w:pPr>
          </w:p>
        </w:tc>
      </w:tr>
      <w:tr w:rsidR="00283F9F" w14:paraId="755E71FA" w14:textId="77777777" w:rsidTr="00432911">
        <w:tc>
          <w:tcPr>
            <w:tcW w:w="1440" w:type="dxa"/>
          </w:tcPr>
          <w:p w14:paraId="2AA93D1A" w14:textId="77777777" w:rsidR="00283F9F" w:rsidRPr="002A2B15" w:rsidRDefault="00283F9F" w:rsidP="00C76028">
            <w:pPr>
              <w:jc w:val="center"/>
            </w:pPr>
          </w:p>
        </w:tc>
        <w:tc>
          <w:tcPr>
            <w:tcW w:w="2520" w:type="dxa"/>
          </w:tcPr>
          <w:p w14:paraId="3999E01E" w14:textId="77777777" w:rsidR="00283F9F" w:rsidRPr="002A2B15" w:rsidRDefault="00283F9F" w:rsidP="004D3307"/>
        </w:tc>
        <w:tc>
          <w:tcPr>
            <w:tcW w:w="1001" w:type="dxa"/>
          </w:tcPr>
          <w:p w14:paraId="5F37B849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77A5BD1B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2C54A6ED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46949E26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4E83FFA8" w14:textId="77777777" w:rsidR="00283F9F" w:rsidRPr="00CB04F2" w:rsidRDefault="00283F9F" w:rsidP="00C76028">
            <w:pPr>
              <w:jc w:val="center"/>
            </w:pPr>
          </w:p>
        </w:tc>
        <w:tc>
          <w:tcPr>
            <w:tcW w:w="749" w:type="dxa"/>
          </w:tcPr>
          <w:p w14:paraId="38F3A06E" w14:textId="77777777" w:rsidR="00283F9F" w:rsidRPr="00CB04F2" w:rsidRDefault="00283F9F" w:rsidP="00C76028">
            <w:pPr>
              <w:jc w:val="center"/>
            </w:pPr>
          </w:p>
        </w:tc>
      </w:tr>
      <w:tr w:rsidR="00283F9F" w14:paraId="3FF5DA82" w14:textId="77777777" w:rsidTr="00432911">
        <w:tc>
          <w:tcPr>
            <w:tcW w:w="1440" w:type="dxa"/>
          </w:tcPr>
          <w:p w14:paraId="43E1E3B6" w14:textId="77777777" w:rsidR="00283F9F" w:rsidRPr="002A2B15" w:rsidRDefault="00283F9F" w:rsidP="00C76028">
            <w:pPr>
              <w:jc w:val="center"/>
            </w:pPr>
          </w:p>
        </w:tc>
        <w:tc>
          <w:tcPr>
            <w:tcW w:w="2520" w:type="dxa"/>
          </w:tcPr>
          <w:p w14:paraId="4BE99CCD" w14:textId="77777777" w:rsidR="00283F9F" w:rsidRPr="002A2B15" w:rsidRDefault="00283F9F" w:rsidP="004D3307"/>
        </w:tc>
        <w:tc>
          <w:tcPr>
            <w:tcW w:w="1001" w:type="dxa"/>
          </w:tcPr>
          <w:p w14:paraId="5C313C96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67EE37B5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38DC0634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6BE6BE7F" w14:textId="77777777" w:rsidR="00283F9F" w:rsidRPr="00CB04F2" w:rsidRDefault="00283F9F" w:rsidP="00C76028">
            <w:pPr>
              <w:jc w:val="center"/>
            </w:pPr>
          </w:p>
        </w:tc>
        <w:tc>
          <w:tcPr>
            <w:tcW w:w="1001" w:type="dxa"/>
          </w:tcPr>
          <w:p w14:paraId="0E270487" w14:textId="77777777" w:rsidR="00283F9F" w:rsidRPr="00CB04F2" w:rsidRDefault="00283F9F" w:rsidP="00C76028">
            <w:pPr>
              <w:jc w:val="center"/>
            </w:pPr>
          </w:p>
        </w:tc>
        <w:tc>
          <w:tcPr>
            <w:tcW w:w="749" w:type="dxa"/>
          </w:tcPr>
          <w:p w14:paraId="09E56239" w14:textId="77777777" w:rsidR="00283F9F" w:rsidRPr="00CB04F2" w:rsidRDefault="00283F9F" w:rsidP="00C76028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67152F8B" w:rsidR="00CA2BEF" w:rsidRDefault="00246541" w:rsidP="00CB04F2">
      <w:pPr>
        <w:ind w:left="-180" w:firstLine="180"/>
      </w:pPr>
      <w:r>
        <w:t>Cheerleaders:</w:t>
      </w:r>
    </w:p>
    <w:p w14:paraId="32CDCAED" w14:textId="6949D2BE" w:rsidR="00246541" w:rsidRDefault="00246541" w:rsidP="00CB04F2">
      <w:pPr>
        <w:ind w:left="-180" w:firstLine="180"/>
      </w:pPr>
      <w:r>
        <w:t>Jayden Cherry, Cori Clark, Hannah Stoll, Evy Maas, Chasey</w:t>
      </w:r>
    </w:p>
    <w:p w14:paraId="5026C420" w14:textId="75AFF750" w:rsidR="00246541" w:rsidRDefault="00246541" w:rsidP="00CB04F2">
      <w:pPr>
        <w:ind w:left="-180" w:firstLine="180"/>
      </w:pPr>
      <w:r>
        <w:t>Stewart, Sophia Buenrostro, Kya Matson, Marissa Allspach,</w:t>
      </w:r>
    </w:p>
    <w:p w14:paraId="7AAFB4D1" w14:textId="124DC808" w:rsidR="00246541" w:rsidRDefault="00246541" w:rsidP="00CB04F2">
      <w:pPr>
        <w:ind w:left="-180" w:firstLine="180"/>
      </w:pPr>
      <w:r>
        <w:t xml:space="preserve">Kaelin Stewart, </w:t>
      </w:r>
      <w:r w:rsidR="00C45800">
        <w:t>Raelynn Turner</w:t>
      </w:r>
    </w:p>
    <w:p w14:paraId="4CFF86AA" w14:textId="56B6646D" w:rsidR="00C45800" w:rsidRDefault="00C45800" w:rsidP="00CB04F2">
      <w:pPr>
        <w:ind w:left="-180" w:firstLine="180"/>
      </w:pPr>
      <w:r>
        <w:t>Head Coach:  Makayla Stewart</w:t>
      </w:r>
    </w:p>
    <w:p w14:paraId="2E379652" w14:textId="77777777" w:rsidR="00C45800" w:rsidRDefault="00C45800" w:rsidP="00CB04F2">
      <w:pPr>
        <w:ind w:left="-180" w:firstLine="180"/>
      </w:pPr>
    </w:p>
    <w:p w14:paraId="5866E8D7" w14:textId="77777777" w:rsidR="00EE26B2" w:rsidRDefault="00EE26B2" w:rsidP="00EE26B2">
      <w:r>
        <w:t xml:space="preserve">The Panhandle School District </w:t>
      </w:r>
      <w:proofErr w:type="gramStart"/>
      <w:r>
        <w:t>promotes good sportsmanship at all times</w:t>
      </w:r>
      <w:proofErr w:type="gramEnd"/>
      <w:r>
        <w:t xml:space="preserve"> by student-athletes, coaches, and spectators.  </w:t>
      </w:r>
    </w:p>
    <w:p w14:paraId="28384769" w14:textId="77777777" w:rsidR="00EE26B2" w:rsidRDefault="00EE26B2" w:rsidP="00EE26B2">
      <w:r>
        <w:t xml:space="preserve">We request your cooperation by supporting the participants and officials in a positive manner.  </w:t>
      </w:r>
    </w:p>
    <w:p w14:paraId="42285ADC" w14:textId="7EFF6E52" w:rsidR="00EE26B2" w:rsidRDefault="00EE26B2" w:rsidP="00EE26B2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1BDF437B" w14:textId="1218584C" w:rsidR="00CA2BEF" w:rsidRDefault="00CA2BEF" w:rsidP="00CB04F2">
      <w:pPr>
        <w:ind w:left="-180" w:firstLine="180"/>
      </w:pPr>
    </w:p>
    <w:p w14:paraId="4B000438" w14:textId="5AAEC36A" w:rsidR="00EE26B2" w:rsidRDefault="00EE26B2" w:rsidP="00CB04F2">
      <w:pPr>
        <w:ind w:left="-180" w:firstLine="180"/>
      </w:pPr>
    </w:p>
    <w:p w14:paraId="7D8BA8FF" w14:textId="71DF49A0" w:rsidR="00EE26B2" w:rsidRDefault="00EE26B2" w:rsidP="00CB04F2">
      <w:pPr>
        <w:ind w:left="-180" w:firstLine="180"/>
      </w:pPr>
    </w:p>
    <w:p w14:paraId="35FC77DC" w14:textId="70613FE2" w:rsidR="00283F9F" w:rsidRDefault="00283F9F" w:rsidP="00785402"/>
    <w:p w14:paraId="5DDCAE1F" w14:textId="77777777" w:rsidR="00C45800" w:rsidRDefault="00C45800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C413D3" w14:paraId="05928E8A" w14:textId="77777777" w:rsidTr="00495FDA">
        <w:tc>
          <w:tcPr>
            <w:tcW w:w="1144" w:type="dxa"/>
          </w:tcPr>
          <w:p w14:paraId="3C4F2001" w14:textId="492A83F5" w:rsidR="00C413D3" w:rsidRPr="00977FDE" w:rsidRDefault="00B45776" w:rsidP="00C413D3">
            <w:pPr>
              <w:jc w:val="center"/>
            </w:pPr>
            <w:r>
              <w:t>0</w:t>
            </w:r>
          </w:p>
        </w:tc>
        <w:tc>
          <w:tcPr>
            <w:tcW w:w="2873" w:type="dxa"/>
          </w:tcPr>
          <w:p w14:paraId="428B8A2C" w14:textId="60CBD133" w:rsidR="00C413D3" w:rsidRPr="00977FDE" w:rsidRDefault="00F15534" w:rsidP="00C413D3">
            <w:r>
              <w:t>Liam Page</w:t>
            </w:r>
          </w:p>
        </w:tc>
        <w:tc>
          <w:tcPr>
            <w:tcW w:w="958" w:type="dxa"/>
          </w:tcPr>
          <w:p w14:paraId="7E40A295" w14:textId="1E8859CD" w:rsidR="00C413D3" w:rsidRPr="00977FDE" w:rsidRDefault="00F15534" w:rsidP="00C413D3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10AA1DDA" w14:textId="1AD5B56A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C413D3" w:rsidRPr="00977FDE" w:rsidRDefault="00C413D3" w:rsidP="00C413D3">
            <w:pPr>
              <w:jc w:val="center"/>
            </w:pPr>
          </w:p>
        </w:tc>
      </w:tr>
      <w:tr w:rsidR="00C413D3" w14:paraId="301B4D32" w14:textId="77777777" w:rsidTr="00495FDA">
        <w:tc>
          <w:tcPr>
            <w:tcW w:w="1144" w:type="dxa"/>
          </w:tcPr>
          <w:p w14:paraId="51E5E9AA" w14:textId="2C91C958" w:rsidR="00C413D3" w:rsidRPr="00977FDE" w:rsidRDefault="00F15534" w:rsidP="00C413D3">
            <w:pPr>
              <w:jc w:val="center"/>
            </w:pPr>
            <w:r>
              <w:t>1</w:t>
            </w:r>
          </w:p>
        </w:tc>
        <w:tc>
          <w:tcPr>
            <w:tcW w:w="2873" w:type="dxa"/>
          </w:tcPr>
          <w:p w14:paraId="7C42010F" w14:textId="41343175" w:rsidR="00C413D3" w:rsidRPr="00977FDE" w:rsidRDefault="00F15534" w:rsidP="00C413D3">
            <w:r>
              <w:t>Copper Poggenpohl</w:t>
            </w:r>
          </w:p>
        </w:tc>
        <w:tc>
          <w:tcPr>
            <w:tcW w:w="958" w:type="dxa"/>
          </w:tcPr>
          <w:p w14:paraId="0B2FA8A5" w14:textId="227D0394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3E656FB9" w14:textId="48444473" w:rsidR="00C413D3" w:rsidRPr="00977FDE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8AAC15" w14:textId="77777777" w:rsidTr="00495FDA">
        <w:tc>
          <w:tcPr>
            <w:tcW w:w="1144" w:type="dxa"/>
          </w:tcPr>
          <w:p w14:paraId="226D4F48" w14:textId="6FE6121A" w:rsidR="00C413D3" w:rsidRPr="00977FDE" w:rsidRDefault="00F15534" w:rsidP="00C413D3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56874802" w14:textId="32B81F59" w:rsidR="00C413D3" w:rsidRPr="00977FDE" w:rsidRDefault="00F15534" w:rsidP="00C413D3">
            <w:r>
              <w:t>Bryce Cowdrey</w:t>
            </w:r>
          </w:p>
        </w:tc>
        <w:tc>
          <w:tcPr>
            <w:tcW w:w="958" w:type="dxa"/>
          </w:tcPr>
          <w:p w14:paraId="1EE2602D" w14:textId="3CE01CD5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6D9063F4" w14:textId="29CD33DC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C413D3" w:rsidRPr="00977FDE" w:rsidRDefault="00C413D3" w:rsidP="00C413D3">
            <w:pPr>
              <w:jc w:val="center"/>
            </w:pPr>
          </w:p>
        </w:tc>
      </w:tr>
      <w:tr w:rsidR="00C413D3" w14:paraId="22047D33" w14:textId="77777777" w:rsidTr="00495FDA">
        <w:tc>
          <w:tcPr>
            <w:tcW w:w="1144" w:type="dxa"/>
          </w:tcPr>
          <w:p w14:paraId="2CF87DCB" w14:textId="6851672E" w:rsidR="00C413D3" w:rsidRPr="00977FDE" w:rsidRDefault="00F15534" w:rsidP="00C413D3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53FE9841" w14:textId="04E17DB2" w:rsidR="00C413D3" w:rsidRPr="00977FDE" w:rsidRDefault="00F15534" w:rsidP="00C413D3">
            <w:r>
              <w:t>Zane Whalen</w:t>
            </w:r>
          </w:p>
        </w:tc>
        <w:tc>
          <w:tcPr>
            <w:tcW w:w="958" w:type="dxa"/>
          </w:tcPr>
          <w:p w14:paraId="6923E8B3" w14:textId="35D1B490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21A31B3B" w14:textId="404B5025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0958781C" w14:textId="77777777" w:rsidR="00C413D3" w:rsidRPr="00977FDE" w:rsidRDefault="00C413D3" w:rsidP="00C413D3">
            <w:pPr>
              <w:jc w:val="center"/>
            </w:pPr>
          </w:p>
        </w:tc>
      </w:tr>
      <w:tr w:rsidR="00C413D3" w14:paraId="511BAC87" w14:textId="77777777" w:rsidTr="00495FDA">
        <w:tc>
          <w:tcPr>
            <w:tcW w:w="1144" w:type="dxa"/>
          </w:tcPr>
          <w:p w14:paraId="2143DBC1" w14:textId="3AFDC64F" w:rsidR="00C413D3" w:rsidRPr="00977FDE" w:rsidRDefault="00F15534" w:rsidP="00C413D3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435246DE" w14:textId="67ED5912" w:rsidR="00C413D3" w:rsidRPr="00977FDE" w:rsidRDefault="00F15534" w:rsidP="00C413D3">
            <w:r>
              <w:t>Aiden Sheedy</w:t>
            </w:r>
          </w:p>
        </w:tc>
        <w:tc>
          <w:tcPr>
            <w:tcW w:w="958" w:type="dxa"/>
          </w:tcPr>
          <w:p w14:paraId="46757EA0" w14:textId="60C3A183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2487A102" w14:textId="3EFC4A58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C413D3" w:rsidRPr="00977FDE" w:rsidRDefault="00C413D3" w:rsidP="00C413D3">
            <w:pPr>
              <w:jc w:val="center"/>
            </w:pPr>
          </w:p>
        </w:tc>
      </w:tr>
      <w:tr w:rsidR="00C413D3" w14:paraId="4EE9F5EA" w14:textId="77777777" w:rsidTr="00495FDA">
        <w:tc>
          <w:tcPr>
            <w:tcW w:w="1144" w:type="dxa"/>
          </w:tcPr>
          <w:p w14:paraId="1AF37B40" w14:textId="0015CEEF" w:rsidR="00C413D3" w:rsidRPr="00977FDE" w:rsidRDefault="00F15534" w:rsidP="00C413D3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09CC0425" w14:textId="3FB00BAF" w:rsidR="00C413D3" w:rsidRPr="00977FDE" w:rsidRDefault="00F15534" w:rsidP="00C413D3">
            <w:r>
              <w:t>Tucker Armentrout</w:t>
            </w:r>
          </w:p>
        </w:tc>
        <w:tc>
          <w:tcPr>
            <w:tcW w:w="958" w:type="dxa"/>
          </w:tcPr>
          <w:p w14:paraId="72C7B443" w14:textId="7E1EC70D" w:rsidR="00C413D3" w:rsidRPr="00977FDE" w:rsidRDefault="00F15534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725B70B6" w14:textId="45C8AF5D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38FFF86B" w14:textId="77777777" w:rsidR="00C413D3" w:rsidRPr="00977FDE" w:rsidRDefault="00C413D3" w:rsidP="00C413D3">
            <w:pPr>
              <w:jc w:val="center"/>
            </w:pPr>
          </w:p>
        </w:tc>
      </w:tr>
      <w:tr w:rsidR="00C413D3" w14:paraId="1EF6D851" w14:textId="77777777" w:rsidTr="00495FDA">
        <w:tc>
          <w:tcPr>
            <w:tcW w:w="1144" w:type="dxa"/>
          </w:tcPr>
          <w:p w14:paraId="008BF212" w14:textId="0C5F83D2" w:rsidR="00C413D3" w:rsidRPr="00977FDE" w:rsidRDefault="00F15534" w:rsidP="00C413D3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13D24AC6" w14:textId="624DD502" w:rsidR="00C413D3" w:rsidRPr="00977FDE" w:rsidRDefault="00F15534" w:rsidP="00C413D3">
            <w:r>
              <w:t>Charles Clavin</w:t>
            </w:r>
          </w:p>
        </w:tc>
        <w:tc>
          <w:tcPr>
            <w:tcW w:w="958" w:type="dxa"/>
          </w:tcPr>
          <w:p w14:paraId="058B442F" w14:textId="15458106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AC36B2B" w14:textId="244E7163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45F339A2" w14:textId="77777777" w:rsidR="00C413D3" w:rsidRPr="00977FDE" w:rsidRDefault="00C413D3" w:rsidP="00C413D3">
            <w:pPr>
              <w:jc w:val="center"/>
            </w:pPr>
          </w:p>
        </w:tc>
      </w:tr>
      <w:tr w:rsidR="00C413D3" w14:paraId="2458FBF0" w14:textId="77777777" w:rsidTr="00495FDA">
        <w:tc>
          <w:tcPr>
            <w:tcW w:w="1144" w:type="dxa"/>
          </w:tcPr>
          <w:p w14:paraId="7ED55471" w14:textId="01551EFB" w:rsidR="00C413D3" w:rsidRPr="00977FDE" w:rsidRDefault="00F15534" w:rsidP="00C413D3">
            <w:pPr>
              <w:jc w:val="center"/>
            </w:pPr>
            <w:r>
              <w:t>20</w:t>
            </w:r>
          </w:p>
        </w:tc>
        <w:tc>
          <w:tcPr>
            <w:tcW w:w="2873" w:type="dxa"/>
          </w:tcPr>
          <w:p w14:paraId="59157C05" w14:textId="1C5E41E6" w:rsidR="00C413D3" w:rsidRPr="00977FDE" w:rsidRDefault="00F15534" w:rsidP="00C413D3">
            <w:r>
              <w:t>Zach Sale</w:t>
            </w:r>
          </w:p>
        </w:tc>
        <w:tc>
          <w:tcPr>
            <w:tcW w:w="958" w:type="dxa"/>
          </w:tcPr>
          <w:p w14:paraId="2843A728" w14:textId="3B0FA2DD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46706D1E" w14:textId="6FBCD75A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6216EB97" w14:textId="77777777" w:rsidR="00C413D3" w:rsidRPr="00977FDE" w:rsidRDefault="00C413D3" w:rsidP="00C413D3">
            <w:pPr>
              <w:jc w:val="center"/>
            </w:pPr>
          </w:p>
        </w:tc>
      </w:tr>
      <w:tr w:rsidR="00C413D3" w14:paraId="57CBF5A5" w14:textId="77777777" w:rsidTr="00495FDA">
        <w:tc>
          <w:tcPr>
            <w:tcW w:w="1144" w:type="dxa"/>
          </w:tcPr>
          <w:p w14:paraId="43061332" w14:textId="39E2FC16" w:rsidR="00C413D3" w:rsidRDefault="00F15534" w:rsidP="00C413D3">
            <w:pPr>
              <w:jc w:val="center"/>
            </w:pPr>
            <w:r>
              <w:t>22</w:t>
            </w:r>
          </w:p>
        </w:tc>
        <w:tc>
          <w:tcPr>
            <w:tcW w:w="2873" w:type="dxa"/>
          </w:tcPr>
          <w:p w14:paraId="5B1B5016" w14:textId="1C7EE8DB" w:rsidR="00C413D3" w:rsidRDefault="00F15534" w:rsidP="00C413D3">
            <w:r>
              <w:t>Luke Armentrout</w:t>
            </w:r>
          </w:p>
        </w:tc>
        <w:tc>
          <w:tcPr>
            <w:tcW w:w="958" w:type="dxa"/>
          </w:tcPr>
          <w:p w14:paraId="41DC3D8D" w14:textId="43780790" w:rsidR="00C413D3" w:rsidRDefault="00F15534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393210BB" w14:textId="7B960848" w:rsidR="00C413D3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C413D3" w:rsidRPr="00977FDE" w:rsidRDefault="00C413D3" w:rsidP="00C413D3">
            <w:pPr>
              <w:jc w:val="center"/>
            </w:pPr>
          </w:p>
        </w:tc>
      </w:tr>
      <w:tr w:rsidR="00C413D3" w14:paraId="7BC1EAED" w14:textId="77777777" w:rsidTr="00495FDA">
        <w:tc>
          <w:tcPr>
            <w:tcW w:w="1144" w:type="dxa"/>
          </w:tcPr>
          <w:p w14:paraId="5AB46889" w14:textId="5DD80C10" w:rsidR="00C413D3" w:rsidRDefault="00F15534" w:rsidP="00C413D3">
            <w:pPr>
              <w:jc w:val="center"/>
            </w:pPr>
            <w:r>
              <w:t>24</w:t>
            </w:r>
          </w:p>
        </w:tc>
        <w:tc>
          <w:tcPr>
            <w:tcW w:w="2873" w:type="dxa"/>
          </w:tcPr>
          <w:p w14:paraId="561B299C" w14:textId="0111D2C4" w:rsidR="00C413D3" w:rsidRDefault="00F15534" w:rsidP="00C413D3">
            <w:r>
              <w:t>Brayden Morris</w:t>
            </w:r>
          </w:p>
        </w:tc>
        <w:tc>
          <w:tcPr>
            <w:tcW w:w="958" w:type="dxa"/>
          </w:tcPr>
          <w:p w14:paraId="6B181757" w14:textId="7E868C68" w:rsidR="00C413D3" w:rsidRDefault="00F15534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1644645C" w14:textId="38979044" w:rsidR="00C413D3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8CAEBB9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B17AD1" w14:textId="77777777" w:rsidTr="00495FDA">
        <w:tc>
          <w:tcPr>
            <w:tcW w:w="1144" w:type="dxa"/>
          </w:tcPr>
          <w:p w14:paraId="1117A044" w14:textId="57E8B76E" w:rsidR="00C413D3" w:rsidRDefault="00F15534" w:rsidP="00C413D3">
            <w:pPr>
              <w:jc w:val="center"/>
            </w:pPr>
            <w:r>
              <w:t>30</w:t>
            </w:r>
          </w:p>
        </w:tc>
        <w:tc>
          <w:tcPr>
            <w:tcW w:w="2873" w:type="dxa"/>
          </w:tcPr>
          <w:p w14:paraId="526BFB90" w14:textId="1BE184F5" w:rsidR="00C413D3" w:rsidRDefault="00F15534" w:rsidP="00C413D3">
            <w:r>
              <w:t>Luke Pope</w:t>
            </w:r>
          </w:p>
        </w:tc>
        <w:tc>
          <w:tcPr>
            <w:tcW w:w="958" w:type="dxa"/>
          </w:tcPr>
          <w:p w14:paraId="139E9942" w14:textId="3552A969" w:rsidR="00C413D3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66A3991" w14:textId="7060A38D" w:rsidR="00C413D3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742F392D" w14:textId="77777777" w:rsidR="00C413D3" w:rsidRPr="00977FDE" w:rsidRDefault="00C413D3" w:rsidP="00C413D3">
            <w:pPr>
              <w:jc w:val="center"/>
            </w:pPr>
          </w:p>
        </w:tc>
      </w:tr>
      <w:tr w:rsidR="00B45776" w14:paraId="179367B4" w14:textId="77777777" w:rsidTr="00495FDA">
        <w:tc>
          <w:tcPr>
            <w:tcW w:w="1144" w:type="dxa"/>
          </w:tcPr>
          <w:p w14:paraId="500869A0" w14:textId="31B946CE" w:rsidR="00B45776" w:rsidRDefault="00F15534" w:rsidP="00C413D3">
            <w:pPr>
              <w:jc w:val="center"/>
            </w:pPr>
            <w:r>
              <w:t>32</w:t>
            </w:r>
          </w:p>
        </w:tc>
        <w:tc>
          <w:tcPr>
            <w:tcW w:w="2873" w:type="dxa"/>
          </w:tcPr>
          <w:p w14:paraId="6DC8FE22" w14:textId="6FB7D0B5" w:rsidR="00B45776" w:rsidRDefault="00F15534" w:rsidP="00C413D3">
            <w:r>
              <w:t>Austyn Hefley</w:t>
            </w:r>
          </w:p>
        </w:tc>
        <w:tc>
          <w:tcPr>
            <w:tcW w:w="958" w:type="dxa"/>
          </w:tcPr>
          <w:p w14:paraId="52CA447A" w14:textId="09E50E35" w:rsidR="00B45776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34B1EC57" w14:textId="466F4817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8C48E4A" w14:textId="77777777" w:rsidR="00B45776" w:rsidRPr="00977FDE" w:rsidRDefault="00B45776" w:rsidP="00C413D3">
            <w:pPr>
              <w:jc w:val="center"/>
            </w:pPr>
          </w:p>
        </w:tc>
      </w:tr>
      <w:tr w:rsidR="00B45776" w14:paraId="3D3CF85C" w14:textId="77777777" w:rsidTr="00495FDA">
        <w:tc>
          <w:tcPr>
            <w:tcW w:w="1144" w:type="dxa"/>
          </w:tcPr>
          <w:p w14:paraId="56170B55" w14:textId="00B5D81B" w:rsidR="00B45776" w:rsidRDefault="00F15534" w:rsidP="00C413D3">
            <w:pPr>
              <w:jc w:val="center"/>
            </w:pPr>
            <w:r>
              <w:t>34</w:t>
            </w:r>
          </w:p>
        </w:tc>
        <w:tc>
          <w:tcPr>
            <w:tcW w:w="2873" w:type="dxa"/>
          </w:tcPr>
          <w:p w14:paraId="4D1AA60D" w14:textId="0DB0E867" w:rsidR="00B45776" w:rsidRDefault="00F15534" w:rsidP="00C413D3">
            <w:r>
              <w:t>Drew Gilpin</w:t>
            </w:r>
          </w:p>
        </w:tc>
        <w:tc>
          <w:tcPr>
            <w:tcW w:w="958" w:type="dxa"/>
          </w:tcPr>
          <w:p w14:paraId="12612953" w14:textId="4A59D13D" w:rsidR="00B45776" w:rsidRDefault="00171CFB" w:rsidP="00C413D3">
            <w:pPr>
              <w:jc w:val="center"/>
            </w:pPr>
            <w:r>
              <w:t>6’2”</w:t>
            </w:r>
          </w:p>
        </w:tc>
        <w:tc>
          <w:tcPr>
            <w:tcW w:w="1070" w:type="dxa"/>
          </w:tcPr>
          <w:p w14:paraId="347B1E82" w14:textId="298655F9" w:rsidR="00B45776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724E3465" w14:textId="77777777" w:rsidR="00B45776" w:rsidRPr="00977FDE" w:rsidRDefault="00B45776" w:rsidP="00C413D3">
            <w:pPr>
              <w:jc w:val="center"/>
            </w:pPr>
          </w:p>
        </w:tc>
      </w:tr>
      <w:tr w:rsidR="00B45776" w14:paraId="01453BFA" w14:textId="77777777" w:rsidTr="00495FDA">
        <w:tc>
          <w:tcPr>
            <w:tcW w:w="1144" w:type="dxa"/>
          </w:tcPr>
          <w:p w14:paraId="562373F9" w14:textId="64DC90A5" w:rsidR="00B45776" w:rsidRDefault="00F15534" w:rsidP="00C413D3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2925012F" w14:textId="0FC63128" w:rsidR="00B45776" w:rsidRDefault="00F15534" w:rsidP="00C413D3">
            <w:r>
              <w:t>Keaton Thomas</w:t>
            </w:r>
          </w:p>
        </w:tc>
        <w:tc>
          <w:tcPr>
            <w:tcW w:w="958" w:type="dxa"/>
          </w:tcPr>
          <w:p w14:paraId="0BAB26DE" w14:textId="50D9E6DC" w:rsidR="00B45776" w:rsidRDefault="00171CFB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3FFECE5E" w14:textId="362D7B8A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D3FBD13" w14:textId="77777777" w:rsidR="00B45776" w:rsidRPr="00977FDE" w:rsidRDefault="00B45776" w:rsidP="00C413D3">
            <w:pPr>
              <w:jc w:val="center"/>
            </w:pPr>
          </w:p>
        </w:tc>
      </w:tr>
      <w:tr w:rsidR="00B45776" w14:paraId="306D0C43" w14:textId="77777777" w:rsidTr="00495FDA">
        <w:tc>
          <w:tcPr>
            <w:tcW w:w="1144" w:type="dxa"/>
          </w:tcPr>
          <w:p w14:paraId="24456162" w14:textId="081C87E9" w:rsidR="00B45776" w:rsidRDefault="00F15534" w:rsidP="00C413D3">
            <w:pPr>
              <w:jc w:val="center"/>
            </w:pPr>
            <w:r>
              <w:t>42</w:t>
            </w:r>
          </w:p>
        </w:tc>
        <w:tc>
          <w:tcPr>
            <w:tcW w:w="2873" w:type="dxa"/>
          </w:tcPr>
          <w:p w14:paraId="14B5B7AF" w14:textId="65954CEB" w:rsidR="00B45776" w:rsidRDefault="00F15534" w:rsidP="00C413D3">
            <w:r>
              <w:t>Izeck Matli</w:t>
            </w:r>
          </w:p>
        </w:tc>
        <w:tc>
          <w:tcPr>
            <w:tcW w:w="958" w:type="dxa"/>
          </w:tcPr>
          <w:p w14:paraId="1A546834" w14:textId="7534E44D" w:rsidR="00B45776" w:rsidRDefault="00171CFB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332E4C23" w14:textId="5DCDC623" w:rsidR="00B45776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122BABDE" w14:textId="77777777" w:rsidR="00B45776" w:rsidRPr="00977FDE" w:rsidRDefault="00B45776" w:rsidP="00C413D3">
            <w:pPr>
              <w:jc w:val="center"/>
            </w:pPr>
          </w:p>
        </w:tc>
      </w:tr>
      <w:tr w:rsidR="00F15534" w14:paraId="6B283EAF" w14:textId="77777777" w:rsidTr="00495FDA">
        <w:tc>
          <w:tcPr>
            <w:tcW w:w="1144" w:type="dxa"/>
          </w:tcPr>
          <w:p w14:paraId="70D3047B" w14:textId="49A36920" w:rsidR="00F15534" w:rsidRDefault="00651AE9" w:rsidP="00C413D3">
            <w:pPr>
              <w:jc w:val="center"/>
            </w:pPr>
            <w:r>
              <w:t>52</w:t>
            </w:r>
          </w:p>
        </w:tc>
        <w:tc>
          <w:tcPr>
            <w:tcW w:w="2873" w:type="dxa"/>
          </w:tcPr>
          <w:p w14:paraId="6A5FD3C0" w14:textId="7AB9B44E" w:rsidR="00F15534" w:rsidRDefault="00F15534" w:rsidP="00C413D3">
            <w:r>
              <w:t>Max McClellan</w:t>
            </w:r>
          </w:p>
        </w:tc>
        <w:tc>
          <w:tcPr>
            <w:tcW w:w="958" w:type="dxa"/>
          </w:tcPr>
          <w:p w14:paraId="794B4A55" w14:textId="085CB7CC" w:rsidR="00F15534" w:rsidRDefault="00171CFB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586F9A0F" w14:textId="219D000F" w:rsidR="00F15534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C7622F7" w14:textId="77777777" w:rsidR="00F15534" w:rsidRPr="00977FDE" w:rsidRDefault="00F15534" w:rsidP="00C413D3">
            <w:pPr>
              <w:jc w:val="center"/>
            </w:pPr>
          </w:p>
        </w:tc>
      </w:tr>
    </w:tbl>
    <w:p w14:paraId="595F1DD8" w14:textId="1CAD571C" w:rsidR="00060D8C" w:rsidRPr="00B45776" w:rsidRDefault="00060D8C" w:rsidP="00B45776">
      <w:pPr>
        <w:ind w:left="-180" w:firstLine="180"/>
        <w:rPr>
          <w:b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 xml:space="preserve">Because </w:t>
      </w:r>
      <w:proofErr w:type="gramStart"/>
      <w:r w:rsidRPr="00060D8C">
        <w:rPr>
          <w:b/>
          <w:sz w:val="32"/>
          <w:szCs w:val="40"/>
        </w:rPr>
        <w:t>you’re</w:t>
      </w:r>
      <w:proofErr w:type="gramEnd"/>
      <w:r w:rsidRPr="00060D8C">
        <w:rPr>
          <w:b/>
          <w:sz w:val="32"/>
          <w:szCs w:val="40"/>
        </w:rPr>
        <w:t xml:space="preserve"> tried and true, Lincolnwood.</w:t>
      </w:r>
    </w:p>
    <w:p w14:paraId="0300A3F4" w14:textId="2A3E946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A477AF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all for you our dear old Lincolnwood.</w:t>
      </w:r>
    </w:p>
    <w:p w14:paraId="623D73C8" w14:textId="77777777" w:rsidR="00CD22DA" w:rsidRPr="00060D8C" w:rsidRDefault="00CD22DA" w:rsidP="00171CFB">
      <w:pPr>
        <w:rPr>
          <w:b/>
          <w:sz w:val="32"/>
          <w:szCs w:val="40"/>
        </w:rPr>
      </w:pPr>
    </w:p>
    <w:p w14:paraId="035DAA74" w14:textId="77777777" w:rsidR="009B6BB8" w:rsidRDefault="009B6BB8" w:rsidP="00B45776">
      <w:pPr>
        <w:rPr>
          <w:b/>
          <w:sz w:val="32"/>
          <w:highlight w:val="yellow"/>
        </w:rPr>
      </w:pPr>
    </w:p>
    <w:p w14:paraId="3AF2A51C" w14:textId="27DFA95C" w:rsidR="001D193E" w:rsidRPr="00CB5FA6" w:rsidRDefault="003B0B3F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Mt. Pulaski Hilltoppers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844" w:type="dxa"/>
          </w:tcPr>
          <w:p w14:paraId="7EAB705D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</w:tr>
      <w:tr w:rsidR="00C1168F" w14:paraId="09661363" w14:textId="77777777" w:rsidTr="00A37556">
        <w:tc>
          <w:tcPr>
            <w:tcW w:w="1345" w:type="dxa"/>
          </w:tcPr>
          <w:p w14:paraId="2DABFA8C" w14:textId="77777777" w:rsidR="00C1168F" w:rsidRPr="002A2B15" w:rsidRDefault="00C1168F" w:rsidP="006805C2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39B78881" w14:textId="77777777" w:rsidR="00C1168F" w:rsidRPr="002A2B15" w:rsidRDefault="00C1168F" w:rsidP="006805C2">
            <w:r>
              <w:t>Austin Kretzinger</w:t>
            </w:r>
          </w:p>
        </w:tc>
        <w:tc>
          <w:tcPr>
            <w:tcW w:w="1612" w:type="dxa"/>
          </w:tcPr>
          <w:p w14:paraId="50FC86D1" w14:textId="77777777" w:rsidR="00C1168F" w:rsidRPr="00CB04F2" w:rsidRDefault="00C1168F" w:rsidP="006805C2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02CCE47C" w14:textId="77777777" w:rsidR="00C1168F" w:rsidRPr="00CB04F2" w:rsidRDefault="00C1168F" w:rsidP="006805C2">
            <w:pPr>
              <w:jc w:val="center"/>
            </w:pPr>
            <w:r>
              <w:t>Fr.</w:t>
            </w:r>
          </w:p>
        </w:tc>
      </w:tr>
      <w:tr w:rsidR="00C1168F" w14:paraId="2813C3DF" w14:textId="77777777" w:rsidTr="00A37556">
        <w:tc>
          <w:tcPr>
            <w:tcW w:w="1345" w:type="dxa"/>
          </w:tcPr>
          <w:p w14:paraId="2C026222" w14:textId="77777777" w:rsidR="00C1168F" w:rsidRPr="002A2B15" w:rsidRDefault="00C1168F" w:rsidP="006805C2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727B806A" w14:textId="77777777" w:rsidR="00C1168F" w:rsidRPr="002A2B15" w:rsidRDefault="00C1168F" w:rsidP="006805C2">
            <w:r>
              <w:t>Beau Tschantz</w:t>
            </w:r>
          </w:p>
        </w:tc>
        <w:tc>
          <w:tcPr>
            <w:tcW w:w="1612" w:type="dxa"/>
          </w:tcPr>
          <w:p w14:paraId="06FA5DCE" w14:textId="77777777" w:rsidR="00C1168F" w:rsidRPr="00CB04F2" w:rsidRDefault="00C1168F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4DED6A4C" w14:textId="77777777" w:rsidR="00C1168F" w:rsidRPr="00CB04F2" w:rsidRDefault="00C1168F" w:rsidP="006805C2">
            <w:pPr>
              <w:jc w:val="center"/>
            </w:pPr>
            <w:r>
              <w:t>Soph.</w:t>
            </w:r>
          </w:p>
        </w:tc>
      </w:tr>
      <w:tr w:rsidR="00C1168F" w14:paraId="7AF81219" w14:textId="77777777" w:rsidTr="00A37556">
        <w:tc>
          <w:tcPr>
            <w:tcW w:w="1345" w:type="dxa"/>
          </w:tcPr>
          <w:p w14:paraId="194E08D2" w14:textId="77777777" w:rsidR="00C1168F" w:rsidRPr="002A2B15" w:rsidRDefault="00C1168F" w:rsidP="006805C2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61B52CB7" w14:textId="77777777" w:rsidR="00C1168F" w:rsidRPr="002A2B15" w:rsidRDefault="00C1168F" w:rsidP="006805C2">
            <w:r>
              <w:t>Eric Cooper</w:t>
            </w:r>
          </w:p>
        </w:tc>
        <w:tc>
          <w:tcPr>
            <w:tcW w:w="1612" w:type="dxa"/>
          </w:tcPr>
          <w:p w14:paraId="7E814CCE" w14:textId="77777777" w:rsidR="00C1168F" w:rsidRPr="00CB04F2" w:rsidRDefault="00C1168F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416C835B" w14:textId="77777777" w:rsidR="00C1168F" w:rsidRPr="00CB04F2" w:rsidRDefault="00C1168F" w:rsidP="006805C2">
            <w:pPr>
              <w:jc w:val="center"/>
            </w:pPr>
            <w:r>
              <w:t>Soph.</w:t>
            </w:r>
          </w:p>
        </w:tc>
      </w:tr>
      <w:tr w:rsidR="00C1168F" w14:paraId="0CF9A3AA" w14:textId="77777777" w:rsidTr="00A37556">
        <w:tc>
          <w:tcPr>
            <w:tcW w:w="1345" w:type="dxa"/>
          </w:tcPr>
          <w:p w14:paraId="19DB3355" w14:textId="77777777" w:rsidR="00C1168F" w:rsidRPr="002A2B15" w:rsidRDefault="00C1168F" w:rsidP="006805C2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094D0D3D" w14:textId="77777777" w:rsidR="00C1168F" w:rsidRPr="002A2B15" w:rsidRDefault="00C1168F" w:rsidP="006805C2">
            <w:r>
              <w:t>Aaron Kuznik</w:t>
            </w:r>
          </w:p>
        </w:tc>
        <w:tc>
          <w:tcPr>
            <w:tcW w:w="1612" w:type="dxa"/>
          </w:tcPr>
          <w:p w14:paraId="6C0189F7" w14:textId="77777777" w:rsidR="00C1168F" w:rsidRPr="00CB04F2" w:rsidRDefault="00C1168F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1216BA66" w14:textId="77777777" w:rsidR="00C1168F" w:rsidRPr="00CB04F2" w:rsidRDefault="00C1168F" w:rsidP="006805C2">
            <w:pPr>
              <w:jc w:val="center"/>
            </w:pPr>
            <w:r>
              <w:t>Soph.</w:t>
            </w:r>
          </w:p>
        </w:tc>
      </w:tr>
      <w:tr w:rsidR="00C1168F" w14:paraId="4E267C87" w14:textId="77777777" w:rsidTr="00A37556">
        <w:tc>
          <w:tcPr>
            <w:tcW w:w="1345" w:type="dxa"/>
          </w:tcPr>
          <w:p w14:paraId="6008649B" w14:textId="77777777" w:rsidR="00C1168F" w:rsidRPr="002A2B15" w:rsidRDefault="00C1168F" w:rsidP="006805C2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3D0882D3" w14:textId="77777777" w:rsidR="00C1168F" w:rsidRPr="002A2B15" w:rsidRDefault="00C1168F" w:rsidP="006805C2">
            <w:r>
              <w:t>Tucker Fitzpatrick</w:t>
            </w:r>
          </w:p>
        </w:tc>
        <w:tc>
          <w:tcPr>
            <w:tcW w:w="1612" w:type="dxa"/>
          </w:tcPr>
          <w:p w14:paraId="0A8F9D71" w14:textId="77777777" w:rsidR="00C1168F" w:rsidRPr="00CB04F2" w:rsidRDefault="00C1168F" w:rsidP="006805C2">
            <w:pPr>
              <w:jc w:val="center"/>
            </w:pPr>
            <w:r>
              <w:t>5’4”</w:t>
            </w:r>
          </w:p>
        </w:tc>
        <w:tc>
          <w:tcPr>
            <w:tcW w:w="844" w:type="dxa"/>
          </w:tcPr>
          <w:p w14:paraId="4297A1C9" w14:textId="77777777" w:rsidR="00C1168F" w:rsidRPr="00CB04F2" w:rsidRDefault="00C1168F" w:rsidP="006805C2">
            <w:pPr>
              <w:jc w:val="center"/>
            </w:pPr>
            <w:r>
              <w:t>Soph.</w:t>
            </w:r>
          </w:p>
        </w:tc>
      </w:tr>
      <w:tr w:rsidR="00C1168F" w14:paraId="1899E45B" w14:textId="77777777" w:rsidTr="002617A7">
        <w:trPr>
          <w:trHeight w:val="252"/>
        </w:trPr>
        <w:tc>
          <w:tcPr>
            <w:tcW w:w="1345" w:type="dxa"/>
          </w:tcPr>
          <w:p w14:paraId="35841F16" w14:textId="77777777" w:rsidR="00C1168F" w:rsidRPr="002A2B15" w:rsidRDefault="00C1168F" w:rsidP="006805C2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28A952E1" w14:textId="77777777" w:rsidR="00C1168F" w:rsidRPr="002A2B15" w:rsidRDefault="00C1168F" w:rsidP="006805C2">
            <w:r>
              <w:t>Daniel McCormick</w:t>
            </w:r>
          </w:p>
        </w:tc>
        <w:tc>
          <w:tcPr>
            <w:tcW w:w="1612" w:type="dxa"/>
          </w:tcPr>
          <w:p w14:paraId="02DD4AF3" w14:textId="77777777" w:rsidR="00C1168F" w:rsidRPr="00CB04F2" w:rsidRDefault="00C1168F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7E90EB25" w14:textId="77777777" w:rsidR="00C1168F" w:rsidRPr="00CB04F2" w:rsidRDefault="00C1168F" w:rsidP="006805C2">
            <w:pPr>
              <w:jc w:val="center"/>
            </w:pPr>
            <w:r>
              <w:t>Sr.</w:t>
            </w:r>
          </w:p>
        </w:tc>
      </w:tr>
      <w:tr w:rsidR="00C1168F" w14:paraId="3EA5ADE6" w14:textId="77777777" w:rsidTr="00A37556">
        <w:tc>
          <w:tcPr>
            <w:tcW w:w="1345" w:type="dxa"/>
          </w:tcPr>
          <w:p w14:paraId="62DA2F7A" w14:textId="77777777" w:rsidR="00C1168F" w:rsidRPr="002A2B15" w:rsidRDefault="00C1168F" w:rsidP="006805C2">
            <w:pPr>
              <w:jc w:val="center"/>
            </w:pPr>
            <w:r>
              <w:t>13</w:t>
            </w:r>
          </w:p>
        </w:tc>
        <w:tc>
          <w:tcPr>
            <w:tcW w:w="3060" w:type="dxa"/>
          </w:tcPr>
          <w:p w14:paraId="675C52E7" w14:textId="77777777" w:rsidR="00C1168F" w:rsidRPr="002A2B15" w:rsidRDefault="00C1168F" w:rsidP="006805C2">
            <w:r>
              <w:t>Colt Selinger</w:t>
            </w:r>
          </w:p>
        </w:tc>
        <w:tc>
          <w:tcPr>
            <w:tcW w:w="1612" w:type="dxa"/>
          </w:tcPr>
          <w:p w14:paraId="5BE56439" w14:textId="77777777" w:rsidR="00C1168F" w:rsidRPr="00CB04F2" w:rsidRDefault="00C1168F" w:rsidP="006805C2">
            <w:pPr>
              <w:jc w:val="center"/>
            </w:pPr>
            <w:r>
              <w:t>5’5”</w:t>
            </w:r>
          </w:p>
        </w:tc>
        <w:tc>
          <w:tcPr>
            <w:tcW w:w="844" w:type="dxa"/>
          </w:tcPr>
          <w:p w14:paraId="0A42C5A9" w14:textId="77777777" w:rsidR="00C1168F" w:rsidRPr="00CB04F2" w:rsidRDefault="00C1168F" w:rsidP="006805C2">
            <w:pPr>
              <w:jc w:val="center"/>
            </w:pPr>
            <w:r>
              <w:t>Sr.</w:t>
            </w:r>
          </w:p>
        </w:tc>
      </w:tr>
      <w:tr w:rsidR="00C1168F" w14:paraId="647A92D6" w14:textId="77777777" w:rsidTr="00A37556">
        <w:tc>
          <w:tcPr>
            <w:tcW w:w="1345" w:type="dxa"/>
          </w:tcPr>
          <w:p w14:paraId="750D31A9" w14:textId="77777777" w:rsidR="00C1168F" w:rsidRPr="002A2B15" w:rsidRDefault="00C1168F" w:rsidP="006805C2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163709D2" w14:textId="77777777" w:rsidR="00C1168F" w:rsidRPr="002A2B15" w:rsidRDefault="00C1168F" w:rsidP="006805C2">
            <w:r>
              <w:t>Franklin Wade</w:t>
            </w:r>
          </w:p>
        </w:tc>
        <w:tc>
          <w:tcPr>
            <w:tcW w:w="1612" w:type="dxa"/>
          </w:tcPr>
          <w:p w14:paraId="588086A5" w14:textId="77777777" w:rsidR="00C1168F" w:rsidRPr="00CB04F2" w:rsidRDefault="00C1168F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55BA3B1C" w14:textId="77777777" w:rsidR="00C1168F" w:rsidRPr="00CB04F2" w:rsidRDefault="00C1168F" w:rsidP="006805C2">
            <w:pPr>
              <w:jc w:val="center"/>
            </w:pPr>
            <w:r>
              <w:t>Soph.</w:t>
            </w:r>
          </w:p>
        </w:tc>
      </w:tr>
      <w:tr w:rsidR="00C1168F" w14:paraId="232CE6C6" w14:textId="77777777" w:rsidTr="00A37556">
        <w:tc>
          <w:tcPr>
            <w:tcW w:w="1345" w:type="dxa"/>
          </w:tcPr>
          <w:p w14:paraId="4D600AA3" w14:textId="77777777" w:rsidR="00C1168F" w:rsidRPr="002A2B15" w:rsidRDefault="00C1168F" w:rsidP="006805C2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14:paraId="7884E275" w14:textId="77777777" w:rsidR="00C1168F" w:rsidRPr="002A2B15" w:rsidRDefault="00C1168F" w:rsidP="006805C2">
            <w:r>
              <w:t>Hunter Kretzinger</w:t>
            </w:r>
          </w:p>
        </w:tc>
        <w:tc>
          <w:tcPr>
            <w:tcW w:w="1612" w:type="dxa"/>
          </w:tcPr>
          <w:p w14:paraId="1CF09B24" w14:textId="77777777" w:rsidR="00C1168F" w:rsidRPr="00CB04F2" w:rsidRDefault="00C1168F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557C78A3" w14:textId="77777777" w:rsidR="00C1168F" w:rsidRPr="00CB04F2" w:rsidRDefault="00C1168F" w:rsidP="006805C2">
            <w:pPr>
              <w:jc w:val="center"/>
            </w:pPr>
            <w:r>
              <w:t>Sr.</w:t>
            </w:r>
          </w:p>
        </w:tc>
      </w:tr>
      <w:tr w:rsidR="00C1168F" w14:paraId="2C5DA855" w14:textId="77777777" w:rsidTr="00A37556">
        <w:tc>
          <w:tcPr>
            <w:tcW w:w="1345" w:type="dxa"/>
          </w:tcPr>
          <w:p w14:paraId="0C9E0071" w14:textId="77777777" w:rsidR="00C1168F" w:rsidRPr="002A2B15" w:rsidRDefault="00C1168F" w:rsidP="006805C2">
            <w:pPr>
              <w:jc w:val="center"/>
            </w:pPr>
            <w:r>
              <w:t>23</w:t>
            </w:r>
          </w:p>
        </w:tc>
        <w:tc>
          <w:tcPr>
            <w:tcW w:w="3060" w:type="dxa"/>
          </w:tcPr>
          <w:p w14:paraId="24839F9B" w14:textId="77777777" w:rsidR="00C1168F" w:rsidRPr="002A2B15" w:rsidRDefault="00C1168F" w:rsidP="006805C2">
            <w:r>
              <w:t>Rohan Allspach</w:t>
            </w:r>
          </w:p>
        </w:tc>
        <w:tc>
          <w:tcPr>
            <w:tcW w:w="1612" w:type="dxa"/>
          </w:tcPr>
          <w:p w14:paraId="688ECBC2" w14:textId="77777777" w:rsidR="00C1168F" w:rsidRPr="00CB04F2" w:rsidRDefault="00C1168F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492BB222" w14:textId="77777777" w:rsidR="00C1168F" w:rsidRPr="00CB04F2" w:rsidRDefault="00C1168F" w:rsidP="006805C2">
            <w:pPr>
              <w:jc w:val="center"/>
            </w:pPr>
            <w:r>
              <w:t>Jr.</w:t>
            </w:r>
          </w:p>
        </w:tc>
      </w:tr>
      <w:tr w:rsidR="00C1168F" w14:paraId="19BDE14A" w14:textId="77777777" w:rsidTr="00A37556">
        <w:tc>
          <w:tcPr>
            <w:tcW w:w="1345" w:type="dxa"/>
          </w:tcPr>
          <w:p w14:paraId="200F8086" w14:textId="77777777" w:rsidR="00C1168F" w:rsidRPr="002A2B15" w:rsidRDefault="00C1168F" w:rsidP="006805C2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0DC25EA3" w14:textId="77777777" w:rsidR="00C1168F" w:rsidRPr="002A2B15" w:rsidRDefault="00C1168F" w:rsidP="006805C2">
            <w:r>
              <w:t>Braden Olson</w:t>
            </w:r>
          </w:p>
        </w:tc>
        <w:tc>
          <w:tcPr>
            <w:tcW w:w="1612" w:type="dxa"/>
          </w:tcPr>
          <w:p w14:paraId="74B55167" w14:textId="77777777" w:rsidR="00C1168F" w:rsidRPr="00CB04F2" w:rsidRDefault="00C1168F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6B00D37A" w14:textId="77777777" w:rsidR="00C1168F" w:rsidRPr="00CB04F2" w:rsidRDefault="00C1168F" w:rsidP="006805C2">
            <w:pPr>
              <w:jc w:val="center"/>
            </w:pPr>
            <w:r>
              <w:t>Fr.</w:t>
            </w:r>
          </w:p>
        </w:tc>
      </w:tr>
      <w:tr w:rsidR="00C1168F" w14:paraId="4BE84B34" w14:textId="77777777" w:rsidTr="00A37556">
        <w:tc>
          <w:tcPr>
            <w:tcW w:w="1345" w:type="dxa"/>
          </w:tcPr>
          <w:p w14:paraId="24789200" w14:textId="77777777" w:rsidR="00C1168F" w:rsidRPr="002A2B15" w:rsidRDefault="00C1168F" w:rsidP="006805C2">
            <w:pPr>
              <w:jc w:val="center"/>
            </w:pPr>
            <w:r>
              <w:t>25</w:t>
            </w:r>
          </w:p>
        </w:tc>
        <w:tc>
          <w:tcPr>
            <w:tcW w:w="3060" w:type="dxa"/>
          </w:tcPr>
          <w:p w14:paraId="4085D3BB" w14:textId="77777777" w:rsidR="00C1168F" w:rsidRPr="002A2B15" w:rsidRDefault="00C1168F" w:rsidP="006805C2">
            <w:r>
              <w:t>Tanner Bishop</w:t>
            </w:r>
          </w:p>
        </w:tc>
        <w:tc>
          <w:tcPr>
            <w:tcW w:w="1612" w:type="dxa"/>
          </w:tcPr>
          <w:p w14:paraId="69187C95" w14:textId="77777777" w:rsidR="00C1168F" w:rsidRPr="00CB04F2" w:rsidRDefault="00C1168F" w:rsidP="006805C2">
            <w:pPr>
              <w:jc w:val="center"/>
            </w:pPr>
            <w:r>
              <w:t>6’2”</w:t>
            </w:r>
          </w:p>
        </w:tc>
        <w:tc>
          <w:tcPr>
            <w:tcW w:w="844" w:type="dxa"/>
          </w:tcPr>
          <w:p w14:paraId="6B703D30" w14:textId="77777777" w:rsidR="00C1168F" w:rsidRPr="00CB04F2" w:rsidRDefault="00C1168F" w:rsidP="006805C2">
            <w:pPr>
              <w:jc w:val="center"/>
            </w:pPr>
            <w:r>
              <w:t>Jr.</w:t>
            </w:r>
          </w:p>
        </w:tc>
      </w:tr>
      <w:tr w:rsidR="00C1168F" w14:paraId="49D74F7A" w14:textId="77777777" w:rsidTr="00A37556">
        <w:tc>
          <w:tcPr>
            <w:tcW w:w="1345" w:type="dxa"/>
          </w:tcPr>
          <w:p w14:paraId="2999F1F8" w14:textId="77777777" w:rsidR="00C1168F" w:rsidRPr="002A2B15" w:rsidRDefault="00C1168F" w:rsidP="006805C2">
            <w:pPr>
              <w:jc w:val="center"/>
            </w:pPr>
            <w:r>
              <w:t>33</w:t>
            </w:r>
          </w:p>
        </w:tc>
        <w:tc>
          <w:tcPr>
            <w:tcW w:w="3060" w:type="dxa"/>
          </w:tcPr>
          <w:p w14:paraId="11E47609" w14:textId="77777777" w:rsidR="00C1168F" w:rsidRPr="002A2B15" w:rsidRDefault="00C1168F" w:rsidP="006805C2">
            <w:r>
              <w:t>Luke Martin</w:t>
            </w:r>
          </w:p>
        </w:tc>
        <w:tc>
          <w:tcPr>
            <w:tcW w:w="1612" w:type="dxa"/>
          </w:tcPr>
          <w:p w14:paraId="049100EE" w14:textId="77777777" w:rsidR="00C1168F" w:rsidRPr="00CB04F2" w:rsidRDefault="00C1168F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49DD4CC7" w14:textId="77777777" w:rsidR="00C1168F" w:rsidRPr="00CB04F2" w:rsidRDefault="00C1168F" w:rsidP="006805C2">
            <w:pPr>
              <w:jc w:val="center"/>
            </w:pPr>
            <w:r>
              <w:t>Soph.</w:t>
            </w:r>
          </w:p>
        </w:tc>
      </w:tr>
      <w:tr w:rsidR="00C1168F" w14:paraId="32EA110E" w14:textId="77777777" w:rsidTr="00A37556">
        <w:tc>
          <w:tcPr>
            <w:tcW w:w="1345" w:type="dxa"/>
          </w:tcPr>
          <w:p w14:paraId="6410C559" w14:textId="77777777" w:rsidR="00C1168F" w:rsidRPr="002A2B15" w:rsidRDefault="00C1168F" w:rsidP="006805C2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726FD2DA" w14:textId="77777777" w:rsidR="00C1168F" w:rsidRPr="002A2B15" w:rsidRDefault="00C1168F" w:rsidP="006805C2">
            <w:r>
              <w:t>Nolan Deibert</w:t>
            </w:r>
          </w:p>
        </w:tc>
        <w:tc>
          <w:tcPr>
            <w:tcW w:w="1612" w:type="dxa"/>
          </w:tcPr>
          <w:p w14:paraId="46F8E823" w14:textId="77777777" w:rsidR="00C1168F" w:rsidRPr="00CB04F2" w:rsidRDefault="00C1168F" w:rsidP="006805C2">
            <w:pPr>
              <w:jc w:val="center"/>
            </w:pPr>
            <w:r>
              <w:t>6’4”</w:t>
            </w:r>
          </w:p>
        </w:tc>
        <w:tc>
          <w:tcPr>
            <w:tcW w:w="844" w:type="dxa"/>
          </w:tcPr>
          <w:p w14:paraId="55EE52C4" w14:textId="77777777" w:rsidR="00C1168F" w:rsidRPr="00CB04F2" w:rsidRDefault="00C1168F" w:rsidP="006805C2">
            <w:pPr>
              <w:jc w:val="center"/>
            </w:pPr>
            <w:r>
              <w:t>Sr.</w:t>
            </w:r>
          </w:p>
        </w:tc>
      </w:tr>
      <w:tr w:rsidR="00CB5FA6" w14:paraId="6286CD08" w14:textId="77777777" w:rsidTr="00A37556">
        <w:tc>
          <w:tcPr>
            <w:tcW w:w="1345" w:type="dxa"/>
          </w:tcPr>
          <w:p w14:paraId="1F424300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4C1126F3" w14:textId="77777777" w:rsidR="00CB5FA6" w:rsidRPr="002A2B15" w:rsidRDefault="00CB5FA6" w:rsidP="006805C2"/>
        </w:tc>
        <w:tc>
          <w:tcPr>
            <w:tcW w:w="1612" w:type="dxa"/>
          </w:tcPr>
          <w:p w14:paraId="49100AD9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077D071E" w14:textId="77777777" w:rsidR="00CB5FA6" w:rsidRPr="00CB04F2" w:rsidRDefault="00CB5FA6" w:rsidP="006805C2">
            <w:pPr>
              <w:jc w:val="center"/>
            </w:pP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173B0274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9B6BB8">
      <w:pPr>
        <w:ind w:left="-180" w:firstLine="180"/>
      </w:pPr>
    </w:p>
    <w:p w14:paraId="4FBBD433" w14:textId="16620179" w:rsidR="009B6BB8" w:rsidRDefault="009B6BB8" w:rsidP="009B6BB8">
      <w:pPr>
        <w:ind w:left="-180" w:firstLine="180"/>
      </w:pPr>
      <w:r>
        <w:t xml:space="preserve">Head Coach: </w:t>
      </w:r>
      <w:r w:rsidR="00246541">
        <w:t>Ryan Deibert</w:t>
      </w:r>
    </w:p>
    <w:p w14:paraId="73C88C2E" w14:textId="28A88A86" w:rsidR="009B6BB8" w:rsidRDefault="009B6BB8" w:rsidP="009B6BB8">
      <w:pPr>
        <w:ind w:left="-180" w:firstLine="180"/>
      </w:pPr>
      <w:r>
        <w:t xml:space="preserve">Asst. Coach: </w:t>
      </w:r>
      <w:r w:rsidR="00246541">
        <w:t>Jeff Clements, Ryan Davis, Frank Wade, Nate</w:t>
      </w:r>
    </w:p>
    <w:p w14:paraId="64D70787" w14:textId="73D2FC7E" w:rsidR="00246541" w:rsidRDefault="00246541" w:rsidP="009B6BB8">
      <w:pPr>
        <w:ind w:left="-180" w:firstLine="180"/>
      </w:pPr>
      <w:r>
        <w:t>Dyer, Cullen Tyson; Manger – Griffin Skelton</w:t>
      </w:r>
    </w:p>
    <w:p w14:paraId="6FB6B0E0" w14:textId="21C0DBCA" w:rsidR="009B6BB8" w:rsidRDefault="009B6BB8" w:rsidP="009B6BB8">
      <w:pPr>
        <w:ind w:left="-180" w:firstLine="180"/>
      </w:pPr>
      <w:r>
        <w:t xml:space="preserve">Superintendent: </w:t>
      </w:r>
      <w:r w:rsidR="00246541">
        <w:t>Mr. Fred Lamkey</w:t>
      </w:r>
    </w:p>
    <w:p w14:paraId="4EAC7E6E" w14:textId="2EAF494E" w:rsidR="009B6BB8" w:rsidRDefault="009B6BB8" w:rsidP="009B6BB8">
      <w:pPr>
        <w:ind w:left="-180" w:firstLine="180"/>
      </w:pPr>
      <w:r>
        <w:t xml:space="preserve">Principal: </w:t>
      </w:r>
      <w:r w:rsidR="00246541">
        <w:t>Mrs. Heather Fricke</w:t>
      </w:r>
    </w:p>
    <w:p w14:paraId="4A7B21F2" w14:textId="03CE49D1" w:rsidR="009B6BB8" w:rsidRDefault="009B6BB8" w:rsidP="009B6BB8">
      <w:pPr>
        <w:ind w:left="-180" w:firstLine="180"/>
      </w:pPr>
      <w:r>
        <w:t xml:space="preserve">Athletic Director: </w:t>
      </w:r>
      <w:r w:rsidR="00246541">
        <w:t xml:space="preserve">Mr. Trent </w:t>
      </w:r>
      <w:proofErr w:type="spellStart"/>
      <w:r w:rsidR="00246541">
        <w:t>Kavelman</w:t>
      </w:r>
      <w:proofErr w:type="spellEnd"/>
    </w:p>
    <w:p w14:paraId="70D20E8A" w14:textId="6C266F03" w:rsidR="009B6BB8" w:rsidRDefault="009B6BB8" w:rsidP="009B6BB8">
      <w:pPr>
        <w:ind w:left="-180" w:firstLine="180"/>
      </w:pPr>
      <w:r>
        <w:t xml:space="preserve">Colors: </w:t>
      </w:r>
      <w:r w:rsidR="00246541">
        <w:t>Purple/Gold</w:t>
      </w:r>
    </w:p>
    <w:p w14:paraId="4584A4DD" w14:textId="7FE2CBA2" w:rsidR="009B6BB8" w:rsidRDefault="009B6BB8" w:rsidP="009B6BB8">
      <w:pPr>
        <w:ind w:left="-180" w:firstLine="180"/>
      </w:pPr>
      <w:r>
        <w:t xml:space="preserve">Conference: </w:t>
      </w:r>
      <w:r w:rsidR="00246541">
        <w:t>Tomahawk</w:t>
      </w:r>
    </w:p>
    <w:p w14:paraId="0CB59F4F" w14:textId="4155002B" w:rsidR="009B6BB8" w:rsidRDefault="009B6BB8" w:rsidP="009B6BB8">
      <w:pPr>
        <w:ind w:left="-180" w:firstLine="180"/>
      </w:pPr>
      <w:r>
        <w:t xml:space="preserve">Enrollment:  </w:t>
      </w:r>
      <w:r w:rsidR="00246541">
        <w:t>156.5</w:t>
      </w:r>
    </w:p>
    <w:p w14:paraId="2EAD5831" w14:textId="19F78312" w:rsidR="009B6BB8" w:rsidRDefault="009B6BB8" w:rsidP="009B6BB8">
      <w:pPr>
        <w:ind w:left="-180" w:firstLine="180"/>
      </w:pPr>
      <w:r>
        <w:t xml:space="preserve">Nickname: </w:t>
      </w:r>
      <w:r w:rsidR="00246541">
        <w:t>Hilltoppers</w:t>
      </w:r>
    </w:p>
    <w:p w14:paraId="5D8B9065" w14:textId="66DE2034" w:rsidR="00CA2BEF" w:rsidRDefault="00CA2BEF" w:rsidP="00CA2BEF">
      <w:pPr>
        <w:ind w:left="-180" w:firstLine="180"/>
      </w:pPr>
    </w:p>
    <w:p w14:paraId="4E2F68DA" w14:textId="7A6361FC" w:rsidR="00CA2BEF" w:rsidRDefault="00CA2BEF" w:rsidP="00CA2BEF">
      <w:pPr>
        <w:ind w:left="-180" w:firstLine="180"/>
      </w:pPr>
    </w:p>
    <w:p w14:paraId="39E86654" w14:textId="2A58A60D" w:rsidR="00CA2BEF" w:rsidRDefault="00CA2BEF" w:rsidP="00CA2BEF">
      <w:pPr>
        <w:ind w:left="-180" w:firstLine="180"/>
      </w:pPr>
    </w:p>
    <w:p w14:paraId="23AA66E7" w14:textId="654C6D3E" w:rsidR="00CA2BEF" w:rsidRDefault="00CA2BEF" w:rsidP="00CA2BEF">
      <w:pPr>
        <w:ind w:left="-180" w:firstLine="180"/>
      </w:pPr>
    </w:p>
    <w:p w14:paraId="5B3A8335" w14:textId="55E9B62D" w:rsidR="00CA2BEF" w:rsidRDefault="00CA2BEF" w:rsidP="00CA2BEF">
      <w:pPr>
        <w:ind w:left="-180" w:firstLine="180"/>
      </w:pPr>
      <w:r>
        <w:t xml:space="preserve"> </w:t>
      </w:r>
    </w:p>
    <w:p w14:paraId="6EC8798B" w14:textId="75ACF499" w:rsidR="00CA2BEF" w:rsidRDefault="00CA2BEF" w:rsidP="00CA2BEF">
      <w:pPr>
        <w:ind w:left="-180" w:firstLine="180"/>
      </w:pPr>
    </w:p>
    <w:p w14:paraId="1BEBBBEA" w14:textId="2130C535" w:rsidR="00CA2BEF" w:rsidRDefault="00CA2BEF" w:rsidP="00CA2BEF">
      <w:pPr>
        <w:ind w:left="-180" w:firstLine="180"/>
      </w:pPr>
    </w:p>
    <w:p w14:paraId="40EAC22F" w14:textId="3FC3B52A" w:rsidR="00CB5FA6" w:rsidRPr="00246541" w:rsidRDefault="00CA2BEF" w:rsidP="00246541">
      <w:pPr>
        <w:ind w:left="-180" w:firstLine="180"/>
        <w:sectPr w:rsidR="00CB5FA6" w:rsidRPr="00246541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  <w:r>
        <w:t xml:space="preserve"> </w:t>
      </w: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0F5AF208" w14:textId="2EAD7114" w:rsidR="003E6801" w:rsidRPr="00834D2F" w:rsidRDefault="003E6801" w:rsidP="00B176FA">
      <w:pPr>
        <w:ind w:left="-180" w:firstLine="180"/>
        <w:jc w:val="center"/>
        <w:rPr>
          <w:b/>
          <w:szCs w:val="32"/>
          <w:u w:val="single"/>
        </w:rPr>
        <w:sectPr w:rsidR="003E6801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7BB10343" w14:textId="77777777" w:rsidR="00834D2F" w:rsidRDefault="00834D2F" w:rsidP="00340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</w:p>
    <w:p w14:paraId="6CACA97E" w14:textId="39A1C59E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36EF38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125DAF3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F16D8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1A6B17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197B275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Aaron, Sara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Chloe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Wyatt Jenkins</w:t>
      </w:r>
    </w:p>
    <w:p w14:paraId="24A05752" w14:textId="096E8FF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7194DB67" w14:textId="30B5B54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3642B9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38C62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2403E44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4458DDF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20474D3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6A6997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6FF4AA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184530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ad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Addytude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Racing</w:t>
      </w:r>
    </w:p>
    <w:p w14:paraId="3157F88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16E592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0030565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596C23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24A0FA1E" w14:textId="35658810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13218B7B" w14:textId="78A913E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EA80C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1FE4BB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24EF7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1B496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72BEE13F" w14:textId="33A0A84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57F92814" w14:textId="5EC626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0C836D3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902C5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raxton, Beckem &amp;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Beyden</w:t>
      </w:r>
      <w:proofErr w:type="spellEnd"/>
    </w:p>
    <w:p w14:paraId="6A60BC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1C26F9F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1E50BC8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1A5D05D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7DB60C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4C19E72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18C609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0072EB9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ruce Poggenpohl &amp; Rhonda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Scheifer</w:t>
      </w:r>
      <w:proofErr w:type="spellEnd"/>
    </w:p>
    <w:p w14:paraId="53C5E6B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6A2FC30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455AE29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4AB3103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528226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661E67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37864C9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3634ED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278D433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71581C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Chris, Dana, Brayden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Kinley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Regan Morris</w:t>
      </w:r>
    </w:p>
    <w:p w14:paraId="5C4C0DF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6CC06D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2D417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43818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5BC38DE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782724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10C1057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1B5F30FB" w14:textId="4821501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2DE6C7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0990B88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60922408" w14:textId="77777777" w:rsidR="00412863" w:rsidRDefault="00412863" w:rsidP="0041286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003B5F6" w14:textId="410B10D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79686A9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35CD327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1C15C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0A8EF7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29C2A7D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2BAC99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177A395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David, Dana, Jenna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Derek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Michelle Sale</w:t>
      </w:r>
    </w:p>
    <w:p w14:paraId="46F574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518CB6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1E44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368DA0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72518244" w14:textId="10957F1D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523A3D06" w14:textId="4AB37344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3BFF5B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4E70722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4AD81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Dhamrait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Family</w:t>
      </w:r>
    </w:p>
    <w:p w14:paraId="5EF6B31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39404D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72F45A0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232F9C9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Dotun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>, Keli, Tunde &amp; Akin Aremu</w:t>
      </w:r>
    </w:p>
    <w:p w14:paraId="7497D81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004B1A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5C34D5D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71FDAC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2BE18F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075CE9E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1285D70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3395E8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190742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46A1AE9D" w14:textId="1189462A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5A5566D0" w14:textId="5C3DC044" w:rsidR="008A67CF" w:rsidRPr="00412863" w:rsidRDefault="008A67C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43B49A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0299BA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5E9CA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3ACE87E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2040EB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759D69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32D5882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44D3F55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Gfost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Photography</w:t>
      </w:r>
    </w:p>
    <w:p w14:paraId="1277C9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187BC9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5FEE95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5EEF49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1CD1A84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3232572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50457FE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154999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Henry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Nelch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Doors – Frank Havener</w:t>
      </w:r>
    </w:p>
    <w:p w14:paraId="438D5E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2176D1A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665662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1B0964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5271C6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71E052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45B8060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3FCBFD9B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FCCEC97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39D290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E327F5E" w14:textId="50D7273C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9091969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24D3E1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08531B6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774DD5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00003AE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23E0F7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08932B0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10E7094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0A5AEE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5D82A0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774FCB6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4B3A4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1661642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314B9E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3D0D9EF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4E99837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254419E" w14:textId="45F7D70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50003161" w14:textId="7C3363F9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256633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5CDC0F3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014068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1F0446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0213354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35F0215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583C44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B0EE1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Kody Walters &amp;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attyx</w:t>
      </w:r>
      <w:proofErr w:type="spellEnd"/>
    </w:p>
    <w:p w14:paraId="2500504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18144B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5D91C4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3C270C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10A5B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56D0E4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03C9F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7617F3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0FF4F5F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438D6AD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2348669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B956AD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1E30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3749A4A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1F3E7B0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3B0285A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awca</w:t>
      </w:r>
      <w:proofErr w:type="spellEnd"/>
    </w:p>
    <w:p w14:paraId="6ACDFD6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7B8053C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051AEC0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4DCE6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5976A0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36EA58A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5756B9E8" w14:textId="0A5375D8" w:rsidR="00834D2F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3EDC98CA" w14:textId="4F149FE7" w:rsidR="001F700A" w:rsidRPr="00412863" w:rsidRDefault="001F700A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>
        <w:rPr>
          <w:rStyle w:val="normaltextrun"/>
          <w:rFonts w:ascii="Arial" w:hAnsi="Arial" w:cs="Arial"/>
          <w:sz w:val="14"/>
          <w:szCs w:val="14"/>
        </w:rPr>
        <w:t>Mike &amp; Gail Meisner</w:t>
      </w:r>
    </w:p>
    <w:p w14:paraId="3526D39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Mike, Trisha, Macie, Carson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Ashton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Easton Daugherty</w:t>
      </w:r>
    </w:p>
    <w:p w14:paraId="2D8F5D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6FF5AE8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3F36746C" w14:textId="185278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2EE4875C" w14:textId="533A9DDA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271D305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5D57DE3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A4B2AFC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734142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49FD4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22A286B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5017FF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43A3D2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EDFDF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D9DB34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55F294B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563FEA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6D1BB4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5AD6A365" w14:textId="0AC684BF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7CDF50F9" w14:textId="3B96505B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774749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04E393C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29A9DA7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42DF90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22B6F1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5F6486B2" w14:textId="6159CC85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D07FBD5" w14:textId="0571BB0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2E904CD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70E1408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0C7471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6A37DC2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Sherry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Kalicak</w:t>
      </w:r>
      <w:proofErr w:type="spellEnd"/>
    </w:p>
    <w:p w14:paraId="7C063DA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167910C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D868B8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6DA36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Steven &amp; Linda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Thoma</w:t>
      </w:r>
      <w:proofErr w:type="spellEnd"/>
    </w:p>
    <w:p w14:paraId="2FE44D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647FF6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Strandz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– Tara Gilpin</w:t>
      </w:r>
    </w:p>
    <w:p w14:paraId="1C2A56D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1F51E18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2344C73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209B49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004E107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DD9E3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AF473F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4F11219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The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eisners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– Matt, Ramie, Grady, Owen &amp; Ava</w:t>
      </w:r>
    </w:p>
    <w:p w14:paraId="5F42A8C5" w14:textId="5A8F53C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478E9B31" w14:textId="1B9E05D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1B5184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2159E0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0FF3D6E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1887AF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286CAC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6C22FDC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6F5DA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6C6831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742D81D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10DB7DE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4F7A14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1980EA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1A323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6A863C83" w14:textId="77777777" w:rsidR="00834D2F" w:rsidRPr="00412863" w:rsidRDefault="00C1168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834D2F" w:rsidRPr="00412863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3ACC63E7" w14:textId="77777777" w:rsidR="00834D2F" w:rsidRPr="00620D2D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0AEC32A1" w14:textId="60221FFA" w:rsidR="00DC7E6A" w:rsidRPr="005F1766" w:rsidRDefault="00DC7E6A" w:rsidP="00DC7E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DC7E6A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25F10EC" w14:textId="77777777" w:rsidR="003E6801" w:rsidRPr="00375A56" w:rsidRDefault="003E6801" w:rsidP="003E6801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5C6E"/>
    <w:rsid w:val="00040DAA"/>
    <w:rsid w:val="00043091"/>
    <w:rsid w:val="00051CB3"/>
    <w:rsid w:val="0005200C"/>
    <w:rsid w:val="00055CD6"/>
    <w:rsid w:val="000600DF"/>
    <w:rsid w:val="00060D8C"/>
    <w:rsid w:val="00065314"/>
    <w:rsid w:val="00074D72"/>
    <w:rsid w:val="0008456F"/>
    <w:rsid w:val="00093833"/>
    <w:rsid w:val="000B5109"/>
    <w:rsid w:val="000B59EB"/>
    <w:rsid w:val="000F422A"/>
    <w:rsid w:val="00137235"/>
    <w:rsid w:val="00171CFB"/>
    <w:rsid w:val="001779BE"/>
    <w:rsid w:val="001940B3"/>
    <w:rsid w:val="001C3CAB"/>
    <w:rsid w:val="001C5562"/>
    <w:rsid w:val="001D193E"/>
    <w:rsid w:val="001E17D7"/>
    <w:rsid w:val="001F4D9E"/>
    <w:rsid w:val="001F5FD3"/>
    <w:rsid w:val="001F700A"/>
    <w:rsid w:val="002045F9"/>
    <w:rsid w:val="0022127D"/>
    <w:rsid w:val="00232AD4"/>
    <w:rsid w:val="0024529B"/>
    <w:rsid w:val="00246541"/>
    <w:rsid w:val="0025502D"/>
    <w:rsid w:val="002617A7"/>
    <w:rsid w:val="00262779"/>
    <w:rsid w:val="00265C4F"/>
    <w:rsid w:val="00283F9F"/>
    <w:rsid w:val="002A2B15"/>
    <w:rsid w:val="002A4B0B"/>
    <w:rsid w:val="002D0185"/>
    <w:rsid w:val="002E3219"/>
    <w:rsid w:val="00304976"/>
    <w:rsid w:val="00312427"/>
    <w:rsid w:val="00324ABB"/>
    <w:rsid w:val="00340E49"/>
    <w:rsid w:val="00341836"/>
    <w:rsid w:val="00341B0B"/>
    <w:rsid w:val="00342CE6"/>
    <w:rsid w:val="00346948"/>
    <w:rsid w:val="00347350"/>
    <w:rsid w:val="00351C56"/>
    <w:rsid w:val="00365D06"/>
    <w:rsid w:val="00375A56"/>
    <w:rsid w:val="003B0B3F"/>
    <w:rsid w:val="003E0B48"/>
    <w:rsid w:val="003E6801"/>
    <w:rsid w:val="00407901"/>
    <w:rsid w:val="00412863"/>
    <w:rsid w:val="0041456D"/>
    <w:rsid w:val="00426907"/>
    <w:rsid w:val="00432911"/>
    <w:rsid w:val="00455461"/>
    <w:rsid w:val="00486C79"/>
    <w:rsid w:val="0049027A"/>
    <w:rsid w:val="00495FDA"/>
    <w:rsid w:val="00496058"/>
    <w:rsid w:val="004A04F8"/>
    <w:rsid w:val="004A6996"/>
    <w:rsid w:val="004A6AB5"/>
    <w:rsid w:val="004D3307"/>
    <w:rsid w:val="004F0ACF"/>
    <w:rsid w:val="004F1CEA"/>
    <w:rsid w:val="004F2F13"/>
    <w:rsid w:val="0053563C"/>
    <w:rsid w:val="005631CD"/>
    <w:rsid w:val="005665E2"/>
    <w:rsid w:val="00596958"/>
    <w:rsid w:val="005C3379"/>
    <w:rsid w:val="005C5B59"/>
    <w:rsid w:val="005C6027"/>
    <w:rsid w:val="005C7837"/>
    <w:rsid w:val="005D5244"/>
    <w:rsid w:val="005E4CA4"/>
    <w:rsid w:val="005E5506"/>
    <w:rsid w:val="005F1766"/>
    <w:rsid w:val="00633138"/>
    <w:rsid w:val="00633184"/>
    <w:rsid w:val="00651AE9"/>
    <w:rsid w:val="00665447"/>
    <w:rsid w:val="00675B0D"/>
    <w:rsid w:val="006805C2"/>
    <w:rsid w:val="006A137D"/>
    <w:rsid w:val="006B57D7"/>
    <w:rsid w:val="006C16BC"/>
    <w:rsid w:val="006E5E53"/>
    <w:rsid w:val="006E75C9"/>
    <w:rsid w:val="006F4BC4"/>
    <w:rsid w:val="0073539D"/>
    <w:rsid w:val="00735ED7"/>
    <w:rsid w:val="00736CB5"/>
    <w:rsid w:val="00740981"/>
    <w:rsid w:val="007522B2"/>
    <w:rsid w:val="00762ACD"/>
    <w:rsid w:val="0078034F"/>
    <w:rsid w:val="00781CBC"/>
    <w:rsid w:val="00785402"/>
    <w:rsid w:val="007A0F2B"/>
    <w:rsid w:val="007A1F28"/>
    <w:rsid w:val="007C2B90"/>
    <w:rsid w:val="007C2EC8"/>
    <w:rsid w:val="007D17C3"/>
    <w:rsid w:val="007D2B96"/>
    <w:rsid w:val="007E401C"/>
    <w:rsid w:val="007E60AD"/>
    <w:rsid w:val="00813799"/>
    <w:rsid w:val="00815EFF"/>
    <w:rsid w:val="00834D2F"/>
    <w:rsid w:val="008636B4"/>
    <w:rsid w:val="00875CB6"/>
    <w:rsid w:val="00880640"/>
    <w:rsid w:val="008A539E"/>
    <w:rsid w:val="008A5550"/>
    <w:rsid w:val="008A66F5"/>
    <w:rsid w:val="008A67CF"/>
    <w:rsid w:val="008B74A5"/>
    <w:rsid w:val="008D67D3"/>
    <w:rsid w:val="008F142E"/>
    <w:rsid w:val="00912E94"/>
    <w:rsid w:val="00927B74"/>
    <w:rsid w:val="00951F83"/>
    <w:rsid w:val="00975CDD"/>
    <w:rsid w:val="00977FDE"/>
    <w:rsid w:val="009B0E59"/>
    <w:rsid w:val="009B6BB8"/>
    <w:rsid w:val="009C7A50"/>
    <w:rsid w:val="009E60FB"/>
    <w:rsid w:val="009F2C29"/>
    <w:rsid w:val="00A24644"/>
    <w:rsid w:val="00A26D25"/>
    <w:rsid w:val="00A35B42"/>
    <w:rsid w:val="00A37556"/>
    <w:rsid w:val="00A477AF"/>
    <w:rsid w:val="00A61BCE"/>
    <w:rsid w:val="00AB2E19"/>
    <w:rsid w:val="00AB449B"/>
    <w:rsid w:val="00AB46A3"/>
    <w:rsid w:val="00AC4A6C"/>
    <w:rsid w:val="00B15FB1"/>
    <w:rsid w:val="00B176FA"/>
    <w:rsid w:val="00B2204A"/>
    <w:rsid w:val="00B25D51"/>
    <w:rsid w:val="00B45776"/>
    <w:rsid w:val="00B505CF"/>
    <w:rsid w:val="00B70655"/>
    <w:rsid w:val="00B728AD"/>
    <w:rsid w:val="00B80CBF"/>
    <w:rsid w:val="00B86687"/>
    <w:rsid w:val="00B86ED2"/>
    <w:rsid w:val="00B95AC9"/>
    <w:rsid w:val="00B95C5A"/>
    <w:rsid w:val="00BA64A9"/>
    <w:rsid w:val="00BB424F"/>
    <w:rsid w:val="00BB5E2B"/>
    <w:rsid w:val="00BC7C23"/>
    <w:rsid w:val="00BD09BF"/>
    <w:rsid w:val="00BD4127"/>
    <w:rsid w:val="00BD730E"/>
    <w:rsid w:val="00C02AC6"/>
    <w:rsid w:val="00C1168F"/>
    <w:rsid w:val="00C339D7"/>
    <w:rsid w:val="00C413D3"/>
    <w:rsid w:val="00C457BF"/>
    <w:rsid w:val="00C45800"/>
    <w:rsid w:val="00C50EAD"/>
    <w:rsid w:val="00C51B58"/>
    <w:rsid w:val="00C53176"/>
    <w:rsid w:val="00C637C0"/>
    <w:rsid w:val="00C63EC7"/>
    <w:rsid w:val="00C64D00"/>
    <w:rsid w:val="00C73A06"/>
    <w:rsid w:val="00C76028"/>
    <w:rsid w:val="00C869F8"/>
    <w:rsid w:val="00CA2BEF"/>
    <w:rsid w:val="00CA43C4"/>
    <w:rsid w:val="00CB04F2"/>
    <w:rsid w:val="00CB0858"/>
    <w:rsid w:val="00CB39A0"/>
    <w:rsid w:val="00CB5FA6"/>
    <w:rsid w:val="00CC681B"/>
    <w:rsid w:val="00CC799E"/>
    <w:rsid w:val="00CD22DA"/>
    <w:rsid w:val="00CF594E"/>
    <w:rsid w:val="00CF6A98"/>
    <w:rsid w:val="00D128DE"/>
    <w:rsid w:val="00D17E28"/>
    <w:rsid w:val="00D4026F"/>
    <w:rsid w:val="00D41CA6"/>
    <w:rsid w:val="00D52472"/>
    <w:rsid w:val="00D603B8"/>
    <w:rsid w:val="00D64ABD"/>
    <w:rsid w:val="00D85C6C"/>
    <w:rsid w:val="00DA6B50"/>
    <w:rsid w:val="00DC1AE4"/>
    <w:rsid w:val="00DC22FA"/>
    <w:rsid w:val="00DC7E6A"/>
    <w:rsid w:val="00E03E28"/>
    <w:rsid w:val="00E13244"/>
    <w:rsid w:val="00E42B57"/>
    <w:rsid w:val="00E44F2C"/>
    <w:rsid w:val="00E46D52"/>
    <w:rsid w:val="00E53D20"/>
    <w:rsid w:val="00E739A7"/>
    <w:rsid w:val="00E81A61"/>
    <w:rsid w:val="00E8253D"/>
    <w:rsid w:val="00EA1C88"/>
    <w:rsid w:val="00EA3FF1"/>
    <w:rsid w:val="00EA667A"/>
    <w:rsid w:val="00EB3B0A"/>
    <w:rsid w:val="00EE26B2"/>
    <w:rsid w:val="00EE7161"/>
    <w:rsid w:val="00F03CF3"/>
    <w:rsid w:val="00F15534"/>
    <w:rsid w:val="00F16899"/>
    <w:rsid w:val="00F2290D"/>
    <w:rsid w:val="00F27F26"/>
    <w:rsid w:val="00F369C7"/>
    <w:rsid w:val="00F50FB7"/>
    <w:rsid w:val="00F525E1"/>
    <w:rsid w:val="00F52FBC"/>
    <w:rsid w:val="00F53D63"/>
    <w:rsid w:val="00F66179"/>
    <w:rsid w:val="00F902B2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  <w:style w:type="character" w:styleId="UnresolvedMention">
    <w:name w:val="Unresolved Mention"/>
    <w:basedOn w:val="DefaultParagraphFont"/>
    <w:uiPriority w:val="99"/>
    <w:semiHidden/>
    <w:unhideWhenUsed/>
    <w:rsid w:val="007D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0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3</cp:revision>
  <cp:lastPrinted>2023-12-20T19:30:00Z</cp:lastPrinted>
  <dcterms:created xsi:type="dcterms:W3CDTF">2023-12-20T19:28:00Z</dcterms:created>
  <dcterms:modified xsi:type="dcterms:W3CDTF">2023-12-20T19:30:00Z</dcterms:modified>
</cp:coreProperties>
</file>